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8F3" w:rsidRPr="002608F3" w:rsidRDefault="00D571CF" w:rsidP="002608F3">
      <w:pPr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C34953" wp14:editId="58737683">
            <wp:extent cx="86563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8F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proofErr w:type="gramStart"/>
      <w:r w:rsidR="002608F3" w:rsidRPr="002608F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Пояснительная  записка</w:t>
      </w:r>
      <w:proofErr w:type="gramEnd"/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о немецкому языку для 9 класса составлена на основе федерального государственного образовательного стандарта основного общего образования, учебного плана, Примерной программы основного общего образования по немецкому языку с учетом  авторской программы (И.Л. Бим) курса немецкого языка к УМК по немецкому языку для 5 – 9 классов  общеобразовательных учреждений. -  М.: Просвещение, 2010. Программа реализует принцип непрерывного образования по немецкому языку, что соответствует современным потребностям личности и общества.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комплекса: </w:t>
      </w:r>
    </w:p>
    <w:p w:rsidR="002608F3" w:rsidRPr="002608F3" w:rsidRDefault="002608F3" w:rsidP="002608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 И.Л. Немецкий язык: Учебник для 6 класса общеобразовательных организаций. /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м,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Л.М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икова;  Рос</w:t>
      </w:r>
      <w:proofErr w:type="gram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. наук, Рос. акад. образования, изд-во «Просвещение». 6-е изд.– М.: Просвещение, 2013г. </w:t>
      </w:r>
    </w:p>
    <w:p w:rsidR="002608F3" w:rsidRPr="002608F3" w:rsidRDefault="002608F3" w:rsidP="002608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адемический школьный учебник). </w:t>
      </w:r>
    </w:p>
    <w:p w:rsidR="002608F3" w:rsidRPr="002608F3" w:rsidRDefault="002608F3" w:rsidP="002608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Бим, Л.М. Фомичева / Немецкий язык. Рабочая тетрадь к учебнику для 9 класса общеобразовательных учреждений.  5-е издание. – М.: Просвещение, 2012.</w:t>
      </w:r>
    </w:p>
    <w:p w:rsidR="002608F3" w:rsidRPr="002608F3" w:rsidRDefault="002608F3" w:rsidP="002608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урс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немецкого языка “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sch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. 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lasse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ля 9 класса общеобразовательных учреждений. – М.: Просвещение, 2011.</w:t>
      </w:r>
    </w:p>
    <w:p w:rsidR="002608F3" w:rsidRPr="002608F3" w:rsidRDefault="002608F3" w:rsidP="002608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язык: книга для учителя к учебнику для 9 класса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 И.Л. </w:t>
      </w:r>
      <w:proofErr w:type="gram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,–</w:t>
      </w:r>
      <w:proofErr w:type="gram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.</w:t>
      </w:r>
    </w:p>
    <w:p w:rsidR="002608F3" w:rsidRPr="002608F3" w:rsidRDefault="002608F3" w:rsidP="002608F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75D75" w:rsidRDefault="00375D75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Pr="002608F3" w:rsidRDefault="002608F3" w:rsidP="002608F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арактеристика учебного предмета в учебном плане</w:t>
      </w:r>
    </w:p>
    <w:p w:rsidR="002608F3" w:rsidRPr="002608F3" w:rsidRDefault="002608F3" w:rsidP="002608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    Немецкий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немецкий язык» как общеобразовательной учебной дисциплины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Основное назначение немец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Немецкий язык, как учебный предмет характеризуется:  </w:t>
      </w:r>
    </w:p>
    <w:p w:rsidR="002608F3" w:rsidRPr="002608F3" w:rsidRDefault="002608F3" w:rsidP="002608F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межпредметностью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(содержанием речи на немецком языке могут быть сведения из разных областей знания, например, литературы, искусства, истории, географии, математики и др.);  </w:t>
      </w:r>
    </w:p>
    <w:p w:rsidR="002608F3" w:rsidRPr="002608F3" w:rsidRDefault="002608F3" w:rsidP="002608F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многоуровневостью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(с одной стороны необходимо овладение различными</w:t>
      </w:r>
      <w:r w:rsidRPr="002608F3">
        <w:rPr>
          <w:rFonts w:ascii="Calibri" w:eastAsia="Calibri" w:hAnsi="Calibri" w:cs="Times New Roman"/>
        </w:rPr>
        <w:sym w:font="Symbol" w:char="F02D"/>
      </w: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 </w:t>
      </w:r>
    </w:p>
    <w:p w:rsidR="002608F3" w:rsidRPr="002608F3" w:rsidRDefault="002608F3" w:rsidP="002608F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полифункциональностью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(может выступать как цель обучения и как средство</w:t>
      </w:r>
      <w:r w:rsidRPr="002608F3">
        <w:rPr>
          <w:rFonts w:ascii="Calibri" w:eastAsia="Calibri" w:hAnsi="Calibri" w:cs="Times New Roman"/>
        </w:rPr>
        <w:sym w:font="Symbol" w:char="F02D"/>
      </w: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приобретения сведений в самых различных областях знания)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полиязычного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08F3">
        <w:rPr>
          <w:rFonts w:ascii="Times New Roman" w:eastAsia="Calibri" w:hAnsi="Times New Roman" w:cs="Times New Roman"/>
          <w:i/>
          <w:sz w:val="24"/>
          <w:szCs w:val="24"/>
        </w:rPr>
        <w:t xml:space="preserve">Состав УМК «Немецкий язык» для 9 классов: 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Учебник 9 классы. Авторы: Бим И.Л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Рабочая тетрадь 9 класс. Авторы: Бим И.Л. и др. 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Аудиокурс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к учебнику 9 класса. Авторы: Бим И.Л. и др. 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>Сборник упражнений. 5-9 классы. Авторы: Бим И.Л., Каплина О.В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Книги для </w:t>
      </w:r>
      <w:proofErr w:type="gramStart"/>
      <w:r w:rsidRPr="002608F3">
        <w:rPr>
          <w:rFonts w:ascii="Times New Roman" w:eastAsia="Calibri" w:hAnsi="Times New Roman" w:cs="Times New Roman"/>
          <w:sz w:val="24"/>
          <w:szCs w:val="24"/>
        </w:rPr>
        <w:t>чтения  7</w:t>
      </w:r>
      <w:proofErr w:type="gram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-9 классы. Авторы: Бим И. Л., Рыжова Л. И., </w:t>
      </w: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ИгнатоваЕ.В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Книга для учителя 9 класс. Авторы: Бим И. Л., </w:t>
      </w:r>
      <w:proofErr w:type="spellStart"/>
      <w:r w:rsidRPr="002608F3">
        <w:rPr>
          <w:rFonts w:ascii="Times New Roman" w:eastAsia="Calibri" w:hAnsi="Times New Roman" w:cs="Times New Roman"/>
          <w:sz w:val="24"/>
          <w:szCs w:val="24"/>
        </w:rPr>
        <w:t>Садомова</w:t>
      </w:r>
      <w:proofErr w:type="spell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Л. В. и др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Рабочая </w:t>
      </w:r>
      <w:proofErr w:type="gramStart"/>
      <w:r w:rsidRPr="002608F3">
        <w:rPr>
          <w:rFonts w:ascii="Times New Roman" w:eastAsia="Calibri" w:hAnsi="Times New Roman" w:cs="Times New Roman"/>
          <w:sz w:val="24"/>
          <w:szCs w:val="24"/>
        </w:rPr>
        <w:t>программа  9</w:t>
      </w:r>
      <w:proofErr w:type="gram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класс. Авторы: Бим И.Л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A4" w:rsidRPr="002608F3" w:rsidRDefault="00014CA4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8F3" w:rsidRPr="002608F3" w:rsidRDefault="002608F3" w:rsidP="002608F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2608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еста курса в учебном плане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Немецкий язык входит в общеобразовательную область «Филология». В соответствии с учебным планом на изучение иностранного языка в основной школе отводится 3 часа в </w:t>
      </w:r>
      <w:proofErr w:type="gramStart"/>
      <w:r w:rsidRPr="002608F3">
        <w:rPr>
          <w:rFonts w:ascii="Times New Roman" w:eastAsia="Calibri" w:hAnsi="Times New Roman" w:cs="Times New Roman"/>
          <w:sz w:val="24"/>
          <w:szCs w:val="24"/>
        </w:rPr>
        <w:t>неделю  в</w:t>
      </w:r>
      <w:proofErr w:type="gram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9 классе:– 102 часа (3 часа в неделю)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9 классе существенную роль играет помощь учащимся в их самоопределении, основное внимание уделяется развитию ценностных ориентаций учащихся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построен на взаимодействии трёх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х содержательных линий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ервая из них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оммуникативные умения 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ных видах речевой деятельности, вторая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зыковые средства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выки оперирования ими и третья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окультурные знания и умени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работы учащиеся выполняют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ы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е должны создавать условия для их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ального общени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немецком языке (переписка, возможные встречи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</w:t>
      </w:r>
    </w:p>
    <w:p w:rsidR="002608F3" w:rsidRPr="002608F3" w:rsidRDefault="002608F3" w:rsidP="00260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ь данного курса заключается и в том, что он даёт учителю возможность планировать учебно-воспитательный процесс, исходя из своих реальных потребностей, то есть не связывает его. </w:t>
      </w:r>
    </w:p>
    <w:p w:rsidR="002608F3" w:rsidRPr="002608F3" w:rsidRDefault="002608F3" w:rsidP="00260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Однако в связи с увеличением объёма аутентичных текстов разных жанров на данном этапе они, как правило, включаются не только в текстовый блок, но и во все другие, так что деление на блоки условно. Внутри блоков наряду с обязательным материалом встречается факультативный, который учитель может предложить учащимся с более высоким уровнем обученности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следования блоков также в значительной мере условен. Он определяется содержанием материала, но может меняться в зависимости от потребностей учебно-воспитательного процесса в конкретных условиях работы, от желания учителя и учащегося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Впервые в основной школе начинает систематически использоваться аудирование с письменной фиксацией значимой информации, которое является важным учебным и профильно-ориентированным умением.</w:t>
      </w:r>
    </w:p>
    <w:p w:rsidR="002608F3" w:rsidRPr="002608F3" w:rsidRDefault="002608F3" w:rsidP="002608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Pr="002608F3" w:rsidRDefault="002608F3" w:rsidP="002608F3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 учебного предмета в учебном плане</w:t>
      </w:r>
    </w:p>
    <w:p w:rsidR="002608F3" w:rsidRPr="002608F3" w:rsidRDefault="002608F3" w:rsidP="002608F3">
      <w:pPr>
        <w:spacing w:before="7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9</w:t>
      </w:r>
    </w:p>
    <w:p w:rsidR="002608F3" w:rsidRPr="002608F3" w:rsidRDefault="002608F3" w:rsidP="002608F3">
      <w:pPr>
        <w:spacing w:before="7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ова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ина Вадимовна</w:t>
      </w:r>
    </w:p>
    <w:p w:rsidR="002608F3" w:rsidRPr="002608F3" w:rsidRDefault="002608F3" w:rsidP="002608F3">
      <w:pPr>
        <w:spacing w:before="7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 102 часа; в неделю 3 часа.</w:t>
      </w:r>
    </w:p>
    <w:p w:rsidR="002608F3" w:rsidRPr="002608F3" w:rsidRDefault="002608F3" w:rsidP="002608F3">
      <w:pPr>
        <w:spacing w:before="7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уроков - 4, тестов -8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Немецкий язык входит в общеобразовательную область «Филология». В соответствии с учебным планом на изучение иностранного языка в основной школе отводится 3 часа в </w:t>
      </w:r>
      <w:proofErr w:type="gramStart"/>
      <w:r w:rsidRPr="002608F3">
        <w:rPr>
          <w:rFonts w:ascii="Times New Roman" w:eastAsia="Calibri" w:hAnsi="Times New Roman" w:cs="Times New Roman"/>
          <w:sz w:val="24"/>
          <w:szCs w:val="24"/>
        </w:rPr>
        <w:t>неделю  в</w:t>
      </w:r>
      <w:proofErr w:type="gramEnd"/>
      <w:r w:rsidRPr="002608F3">
        <w:rPr>
          <w:rFonts w:ascii="Times New Roman" w:eastAsia="Calibri" w:hAnsi="Times New Roman" w:cs="Times New Roman"/>
          <w:sz w:val="24"/>
          <w:szCs w:val="24"/>
        </w:rPr>
        <w:t xml:space="preserve"> 9 классе:– 102 часа (3 часа в неделю)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9 классе существенную роль играет помощь учащимся в их самоопределении, основное внимание уделяется развитию ценностных ориентаций учащихся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построен на взаимодействии трёх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х содержательных линий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ервая из них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оммуникативные умения 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ных видах речевой деятельности, вторая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зыковые средства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выки оперирования ими и третья –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окультурные знания и умени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работы учащиеся выполняют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ы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е должны создавать условия для их 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ального общени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немецком языке (переписка, возможные встречи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</w:t>
      </w:r>
    </w:p>
    <w:p w:rsidR="002608F3" w:rsidRPr="002608F3" w:rsidRDefault="002608F3" w:rsidP="00260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ь данного курса заключается и в том, что он даёт учителю возможность планировать учебно-воспитательный процесс, исходя из своих реальных потребностей, то есть не связывает его. </w:t>
      </w:r>
    </w:p>
    <w:p w:rsidR="002608F3" w:rsidRPr="002608F3" w:rsidRDefault="002608F3" w:rsidP="00260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Однако в связи с увеличением объёма аутентичных текстов разных жанров на данном этапе они, как правило, включаются не только в текстовый блок, но и во все другие, так что деление на блоки условно. Внутри блоков наряду с обязательным материалом встречается факультативный, который учитель может предложить учащимся с более высоким уровнем обученности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следования блоков также в значительной мере условен. Он определяется содержанием материала, но может меняться в зависимости от потребностей учебно-воспитательного процесса в конкретных условиях работы, от желания учителя и учащегося.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Впервые в основной школе начинает систематически использоваться аудирование с письменной фиксацией значимой информации, которое является важным учебным и профильно-ориентированным умением.</w:t>
      </w:r>
    </w:p>
    <w:p w:rsidR="002608F3" w:rsidRPr="002608F3" w:rsidRDefault="002608F3" w:rsidP="002608F3">
      <w:pPr>
        <w:rPr>
          <w:rFonts w:ascii="Calibri" w:eastAsia="Calibri" w:hAnsi="Calibri" w:cs="Times New Roman"/>
        </w:rPr>
      </w:pPr>
    </w:p>
    <w:p w:rsidR="002608F3" w:rsidRDefault="002608F3"/>
    <w:p w:rsidR="002608F3" w:rsidRDefault="002608F3"/>
    <w:p w:rsidR="002608F3" w:rsidRPr="002608F3" w:rsidRDefault="002608F3" w:rsidP="002608F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2608F3" w:rsidRPr="002608F3" w:rsidRDefault="002608F3" w:rsidP="0026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8F3" w:rsidRPr="002608F3" w:rsidRDefault="002608F3" w:rsidP="002608F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. </w:t>
      </w:r>
      <w:r w:rsidRPr="00260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ичностные результаты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ретение таких качеств, как воля, целеустремлённость, креативность, эмпатия, трудолюбие, дисциплинированность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ественное расширение лексического запаса и лингвистического кругозора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мосовершенствование в образовательной области «Иностранный язык»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знание возможностей самореализации и самоадаптации средствами иностранного языка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олее глубокое осознание культуры своего народа и готовность к ознакомлению с ней представителей других стран; 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знание себя гражданином своей страны и мира;</w:t>
      </w:r>
    </w:p>
    <w:p w:rsidR="002608F3" w:rsidRPr="002608F3" w:rsidRDefault="002608F3" w:rsidP="002608F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отовность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таиватьнациональные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человеческие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гуманистические, демократические) ценности, свою гражданскую позицию.</w:t>
      </w:r>
    </w:p>
    <w:p w:rsidR="002608F3" w:rsidRPr="002608F3" w:rsidRDefault="002608F3" w:rsidP="002608F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60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етапредметные результаты:</w:t>
      </w:r>
    </w:p>
    <w:p w:rsidR="002608F3" w:rsidRPr="002608F3" w:rsidRDefault="002608F3" w:rsidP="002608F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2608F3" w:rsidRPr="002608F3" w:rsidRDefault="002608F3" w:rsidP="002608F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2608F3" w:rsidRPr="002608F3" w:rsidRDefault="002608F3" w:rsidP="002608F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</w:p>
    <w:p w:rsidR="002608F3" w:rsidRPr="002608F3" w:rsidRDefault="002608F3" w:rsidP="002608F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готовности и способности вести диалог с другими людьми и достигать в нём взаимопонимания. </w:t>
      </w:r>
    </w:p>
    <w:p w:rsidR="002608F3" w:rsidRPr="002608F3" w:rsidRDefault="002608F3" w:rsidP="002608F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60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едметные результаты:</w:t>
      </w:r>
    </w:p>
    <w:p w:rsidR="002608F3" w:rsidRPr="002608F3" w:rsidRDefault="002608F3" w:rsidP="002608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коммуникативной сфере:</w:t>
      </w:r>
    </w:p>
    <w:p w:rsidR="002608F3" w:rsidRPr="002608F3" w:rsidRDefault="002608F3" w:rsidP="002608F3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• </w:t>
      </w: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коммуникативная компетенция </w:t>
      </w:r>
      <w:proofErr w:type="gramStart"/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пускников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ворении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в полилоге, свободной беседе, обсуждени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 о себе, своей семье, друзьях, своих интересах и планах на будущее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общение кратких сведений о своём городе/селе, о своей стране и странах изучаемого языка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ание событий/явлений, умение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удировании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ятие на слух и понимание речи учителя, одноклассников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выделяя для себя значимую информацию и при необходимости письменно фиксируя её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;</w:t>
      </w:r>
    </w:p>
    <w:p w:rsidR="002608F3" w:rsidRPr="002608F3" w:rsidRDefault="002608F3" w:rsidP="002608F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тении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чтение аутентичных текстов разных жанров и стилей, преимущественно с пониманием основного содержания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чтение текста с выборочным пониманием нужной или интересующей информаци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исьменной речи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полнение анкет и формуляров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ение плана, тезисов устного или письменного сообщения; краткое изложение результатов проектной деятельности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• языковая </w:t>
      </w:r>
      <w:proofErr w:type="gramStart"/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мпетенци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языковыми средствами и действиями с ними)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ение правил написания немецких слов, изученных в основной школе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адекватное произношение и различение на слух всех звуков немецкого языка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облюдение правильного ударения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основных способов словообразования (аффиксация, словосложение, конверсия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е явления многозначности слов немецкого языка, синонимии, антонимии и лексической сочетаемост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вание и употребление в речи основных морфологических форм и синтаксических конструкций немецкого языка; 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основных различий систем немецкого и русского/родного языков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• социокультурная компетенция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комство с образцами художественной и научно-популярной литературы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е роли владения иностранными языками в современном мире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о сходстве и различиях в традициях своей страны и немецкоязычных стран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• компенсаторная компетенция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познавательной сфере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товность и умение осуществлять индивидуальную и совместную проектную работу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ценностно-мотивационной сфере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о языке как основе культуры мышления, средства выражения мыслей, чувств, эмоций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ление о целостном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м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рудовой сфере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ланировать свой учебный труд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эстетической сфере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элементарными средствами выражения чувств и эмоций на иностранном языке;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2608F3" w:rsidRPr="002608F3" w:rsidRDefault="002608F3" w:rsidP="002608F3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физической сфере:</w:t>
      </w:r>
    </w:p>
    <w:p w:rsidR="002608F3" w:rsidRPr="002608F3" w:rsidRDefault="002608F3" w:rsidP="002608F3">
      <w:p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емление вести здоровый образ жизни (режим труда и отдыха, питание, спорт, фитнес).</w:t>
      </w:r>
    </w:p>
    <w:p w:rsidR="002608F3" w:rsidRPr="002608F3" w:rsidRDefault="002608F3" w:rsidP="0026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8F3" w:rsidRPr="002608F3" w:rsidRDefault="002608F3" w:rsidP="002608F3">
      <w:pPr>
        <w:spacing w:line="240" w:lineRule="auto"/>
        <w:rPr>
          <w:rFonts w:ascii="Calibri" w:eastAsia="Calibri" w:hAnsi="Calibri" w:cs="Times New Roman"/>
        </w:rPr>
      </w:pPr>
    </w:p>
    <w:p w:rsidR="002608F3" w:rsidRPr="002608F3" w:rsidRDefault="002608F3" w:rsidP="002608F3">
      <w:pPr>
        <w:spacing w:line="240" w:lineRule="auto"/>
        <w:rPr>
          <w:rFonts w:ascii="Calibri" w:eastAsia="Calibri" w:hAnsi="Calibri" w:cs="Times New Roman"/>
        </w:rPr>
      </w:pPr>
    </w:p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Default="002608F3"/>
    <w:p w:rsidR="002608F3" w:rsidRPr="002608F3" w:rsidRDefault="002608F3" w:rsidP="0026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2608F3" w:rsidRPr="002608F3" w:rsidRDefault="002608F3" w:rsidP="0026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язык 9 класс</w:t>
      </w:r>
    </w:p>
    <w:tbl>
      <w:tblPr>
        <w:tblStyle w:val="11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9695"/>
      </w:tblGrid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аникулы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  <w:t xml:space="preserve">, 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ощайте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  <w:t xml:space="preserve">! 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урс повторения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197DBA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 с пониманием основного содержания, определять вид/ жанр текста. Рассказ по опорам о своих каникулах. Чтение с полным пониманием отрывки из газетных/журнальных статей, рассказ о школьной системе образования в Германии. Чтение текстов разного характера с полным пониманием содержания.</w:t>
            </w: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аникулы и книги. Составляют ли они единое цел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197DBA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ё согласие/несогласие с прочитанным, высказывание своего мнения о роли книг в жизни людей. Восприятие на слух произведения немецких писателей, чтение, сравнение с литературным переводом стихотворения. Чтение комиксов и трактовка их с помощью вопросов. Чтение с опорой на рисунки и сноски. Работа с каталогом, его содержанием, разделами. Использование оценочную лексику при характеристике книг, её персонажей. Понимание различных литературных жанров: новелл, рассказов, романов, сказок и т.д. Рассказ о любимых книгах. Распознавание и употребление в устной речи (монолог, диалог) страдательного залога. Употребление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и с союзом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mit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инитивным оборотом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m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и письменной речи. Чтение полилога, деля его на мини-диалоги, инсценировать их. Выражение своего отношения к прочитанному, пересказ содержания (в форме аннотации), составление рассказа по аналогии. высказывание своего мнения о прочитанной книге, аргументирование своей точки зрения. Работа с аутентичной страноведческой информацией: иметь представление о книжных издательствах в стране изучаемого языка; иметь представление о творчестве Г. Гейне; знать книжные издательства в стране изучаемого языка. </w:t>
            </w: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егодняшняя молодёжь. Какие у неё пробле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2</w:t>
            </w:r>
            <w:r w:rsidR="00197D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отрывок из журнальной статьи с опорой на фонограмму с пониманием основного содержания, рассказ о субкультурах молодёжи. Толкование названных проблем. Выражение собственного мнения. Знать особенности менталитета молодых немцев. Рассказывать о современной немецкой молодёжи, о себе, своих друзьях. Чтение кратких текстов из журналов о жизни молодёжи, понимание их содержание полностью. Сообщение о своих проблемах, проблемах молодёжи с опорой на вопросы. Чтение мини-текстов к рисункам, содержащие новые инфинитивные обороты, составление предложения по образцу. Понимание на слух информацию о телефоне доверия для молодёжи в Германии.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 и анализ полилога по теме урока.</w:t>
            </w: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удущее начинается уже сейчас. Как обстоят дела с выбором професс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197DBA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хемы школьного образования и определение, когда и где в немецкой школе начинается профессиональная подготовка. Чтение информации с опорой на комментарий и сноски, понимать их. Написание заявления, автобиографии, анкеты. Чтение диаграммы с опорой на языковую догадку и словарь. Знать о наиболее популярных профессиях в Германии. Описание своего выбора профессии. Знание о крупнейших концернах и предприятиях Германии. Работа с таблицей, поиск заданной информации. Составление плана к проектной работе. Восприятие текста на слух и понимание его детально. Выражение своего мнения, выбрав из данных утверждений более важные для себя. Рассказ о своих планах на будущее по опорам, плану. Выполнение предваряющие задания к тексту: чтение экспозиции, вводящей в его содержание, ответ на вопрос, как трактовать заголовок текста. Получить </w:t>
            </w:r>
            <w:proofErr w:type="gram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 о</w:t>
            </w:r>
            <w:proofErr w:type="gram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, что и кто влияет на выбор профессии молодёжи в Германии. Получить </w:t>
            </w:r>
            <w:proofErr w:type="gram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 о</w:t>
            </w:r>
            <w:proofErr w:type="gram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немецкого исследователя Г.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иманна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редства массовой информации. Действительно ли это четвёртая влас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197DBA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ов с полным пониманием содержания. Ориентирование в немецкой газете, обмен информацией о прочитанном в газете. Чтение телевизионной программы с выборочным пониманием. Ведение дискуссии о значении телевидения в нашей жизни. Позитивные и негативные стороны телевидения. Выражение своего мнения на основе прочитанного, ведение беседы о месте компьютера в жизни молодёжи. Понимание статьи об Интернете и формулирование основной мысль статьи. Знание о немецком радио. Ведение диалога-расспроса о школьных СМИ. Постановка сценки на основе полилога, высказывание своего мнения о СМИ. Ответы на вопросы, чтение объявления с опорой на сноски, рассказ о своём друге по переписке. Выражение своего мнения о чтении книг, газет, журналов; сравнивание культуры чтения в Германии и России. Чтение текстов разного характера с полным пониманием содержания. </w:t>
            </w:r>
          </w:p>
        </w:tc>
      </w:tr>
      <w:tr w:rsidR="002608F3" w:rsidRPr="002608F3" w:rsidTr="00291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</w:tr>
    </w:tbl>
    <w:p w:rsidR="002608F3" w:rsidRPr="002608F3" w:rsidRDefault="002608F3" w:rsidP="002608F3">
      <w:pPr>
        <w:rPr>
          <w:rFonts w:ascii="Calibri" w:eastAsia="Calibri" w:hAnsi="Calibri" w:cs="Times New Roman"/>
        </w:rPr>
      </w:pPr>
    </w:p>
    <w:p w:rsidR="002608F3" w:rsidRDefault="002608F3"/>
    <w:p w:rsidR="002608F3" w:rsidRDefault="002608F3"/>
    <w:tbl>
      <w:tblPr>
        <w:tblStyle w:val="11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311"/>
        <w:gridCol w:w="992"/>
        <w:gridCol w:w="8264"/>
      </w:tblGrid>
      <w:tr w:rsidR="002608F3" w:rsidRPr="002608F3" w:rsidTr="0029175F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</w:t>
            </w:r>
            <w:proofErr w:type="gramStart"/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на</w:t>
            </w:r>
            <w:proofErr w:type="gramEnd"/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вне учебных действий)</w:t>
            </w:r>
          </w:p>
        </w:tc>
      </w:tr>
      <w:tr w:rsidR="002608F3" w:rsidRPr="002608F3" w:rsidTr="0029175F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Каникулы, прощайте! Курс повторения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Где и как ты провел летние каникулы?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.Каникулы в Австрии 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.Места отдыха в Германии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4.Что ты делал этим летом? 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5.Международная школа 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.Немецкоговорящие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ство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 содержанием курса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и как немецкая молодёжь проводит летние каникулы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по схем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с пониманием основного содержания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/жанр текста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ксте рекомендации о проведении каникул в Германии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с опорой на рисунки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е ответы на вопросы по содержанию текста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носи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из текста на себ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ограммой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полн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ные гнёзда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значность слова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каникулах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у, изображающую систему школьного образования в Германии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мецкую систему школьного образования с системой образования в нашей стране.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по содержанию прочитанного. 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е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ёленную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.</w:t>
            </w:r>
          </w:p>
        </w:tc>
      </w:tr>
      <w:tr w:rsidR="002608F3" w:rsidRPr="002608F3" w:rsidTr="0029175F">
        <w:tc>
          <w:tcPr>
            <w:tcW w:w="4311" w:type="dxa"/>
            <w:hideMark/>
          </w:tcPr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Что читает немецкая молодежь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Что читает немецкая молодежь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.Отрывок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из романа </w:t>
            </w:r>
            <w:proofErr w:type="spellStart"/>
            <w:proofErr w:type="gram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.Фаллады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 те далекие детские годы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.Стихи Гете, Шиллера, Гейне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.Отрывок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из романа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5.Книголюбы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6.Книжные каталоги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7.Литературные жанры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.Книги, которые я охотно читаю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9.Аудирование «Любимая книга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10.Страдательный залог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.Придаточное предложение причин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Придаточное предложение причин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3. Систематизация и повторение яз. и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реч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 материала §1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4. Проверочная работа по языковому и речевому материалу §1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.Аназиз допущенных ошибок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6.Украденные час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7.Книги по экономике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8. Грамматико-ориентированный урок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ния с помощью словаря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ё согласие или несогласие с прочитанным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, что значит правильно читать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в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форизмы и пословицу о книгах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й текст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уществлять поиск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е немецких эквивалентов к данным русским предложениям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х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е с диктором стихотворения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с данным литературным переводом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 своё мнение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оду прочитанного, используя данные слова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 Фридриха Шиллера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 переводом, обращая внимание на особенности художественного перевода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 Генриха Гейне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 двумя переводами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более удачный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ё мнени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й текст с пониманием основного содерж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ё отношение к прочитанному и персонажам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отко рассказ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чём говорится в текст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ы, содержащие статистические данные, с полным пониманием (с использованием словаря)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и, данные к текстам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цистический текст с полным пониманием с предварительно снятыми лексическими трудностями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ксы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основную идею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по содержанию. 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с полным пониманием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мецкими каталогами детской и юношеской литературы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ниманием основного содержания аннотации к книгам из каталого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тернете подробную информацию на веб-страницах немецких издательст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очной лексикой для характеристики книги, её персонажей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ис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ю рисунко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с опорой на лексико-семантическую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у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ознавать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Pr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sens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Pr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teritum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Passiv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в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с этими формами на русский язык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стоятельно выводить правило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потреблении форм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Passiv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ираясь на схемы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с опорой на перевод незнакомых слов и выполнять тестовые задания для проверки понимания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предложении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um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zu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nfinitiv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damit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S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tze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ы о немецких городах, выделяя информацию, почему их называют «городами книги»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обных городах в Росс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текст, осуществляя поиск средств выражения иронии и описания природы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 своё мнение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оду прочитанного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примерами из текста</w:t>
            </w:r>
          </w:p>
        </w:tc>
      </w:tr>
      <w:tr w:rsidR="002608F3" w:rsidRPr="002608F3" w:rsidTr="0029175F">
        <w:tc>
          <w:tcPr>
            <w:tcW w:w="4311" w:type="dxa"/>
            <w:hideMark/>
          </w:tcPr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Times New Roman" w:hAnsi="Trebuchet MS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2608F3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Сегодняшняя молодёжь. Какие у неё проблемы?»</w:t>
            </w:r>
            <w:r w:rsidRPr="002608F3">
              <w:rPr>
                <w:rFonts w:ascii="Trebuchet MS" w:eastAsia="Times New Roman" w:hAnsi="Trebuchet MS"/>
                <w:b/>
                <w:bCs/>
                <w:kern w:val="1"/>
                <w:sz w:val="24"/>
                <w:szCs w:val="24"/>
                <w:lang w:val="en-US" w:eastAsia="ru-RU"/>
              </w:rPr>
              <w:t> 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Расслоение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молодежи на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одкультуры</w:t>
            </w:r>
            <w:proofErr w:type="spellEnd"/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.Подкультуры в России и Европейских странах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3.Что сегодня важно для молодежи?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.Проблемы молодежи. Молодежь и общество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5.Гражданская активность (понятие)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.Стремление к индивидуальност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7.Современная молодежь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8.Конфликты с родителями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9.Развитие лексических навыков и умений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0.Развитие лексических навыков и умений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.Чего боится современная молодежь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Отношения с родителями. Проблемы насилия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3.Инфинитивные оборот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4.Инфинитивные оборот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.Телефон доверия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6.Взрослые о молодеж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7.Советы психолога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8.Отрывок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из романа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9.Отрывок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из романа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20.Систематизация и повторение языкового и речевого материала § 2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1.Систематизация и повторение языкового и речевого материала § 2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22.Проверочная работа по языковому и речевому материалу §2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3.Анализ проверочных работ. Диалоги по теме «Молодёжь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.Повторение языкового материала по теме «Молодёжь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ок журнальной статьи с опорой на фонограмму с пониманием основного содерж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ую мысль прочитанного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ок журнальной статьи с пониманием основного содержания, используя словарь и комментарий к текст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опросы по содержанию прочитанного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ё мнени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ринимать на слух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юношей и девушек о том, что для них важно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лог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, что для говорящих важно и чего они боятс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с полным понимание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вать толкование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 проблем, о которых идёт речь в текст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с полным понимание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одержани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налогии о друзьях – героях текста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ы немецкой молодёжи с проблемами нашей молодёжи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блемах своих друзей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, высказывая свои предположения о том, что предшествовало описанной ситуац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опросы с опорой на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ограмму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ноз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рсонажа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у по контекст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шир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 с помощью словообразов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мен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ложениях слова и словосочетания синонимами.</w:t>
            </w:r>
          </w:p>
          <w:p w:rsidR="002608F3" w:rsidRPr="002608F3" w:rsidRDefault="002608F3" w:rsidP="002608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тор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молодые люди в Германии считают для себя важным, и объяснять почем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бщ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их проблемах с опорой на вопросы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води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, содержащие новую лексику,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 с помощью схемы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потребл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у по теме в реч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ьную статью с пониманием основного содержания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ир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еречисленных проблем значимые для себ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ноз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отрывка по заголовк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текст с пониманием основного содержания, осуществляя поиск определённой информац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 своё мнение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ерсонажах текста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 помощью текста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608F3" w:rsidRPr="002608F3" w:rsidTr="0029175F">
        <w:tc>
          <w:tcPr>
            <w:tcW w:w="4311" w:type="dxa"/>
            <w:hideMark/>
          </w:tcPr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lastRenderedPageBreak/>
              <w:t>Будущее начинается уже сейчас. Как обстоят дела с выбором профессии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Система образования в Герман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.Профессиональная подготовка в школах Герман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3.Двойственная система профессиональной подготовки в Германии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.Требования к профессиональной подготовке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5.Перспективные професс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.Журналы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Juma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“, „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Tip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“ о выборе професс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7.Выбор профессии. Развитие лексических навыков и умений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.Выбор профессии. Развитие лексических навыков и умений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9.Влияние родителей на выбор профессии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0.Кто оказывает решающее влияние при выборе профессии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.Важнейшие приоритеты при выборе профессии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100 крупнейших предприятий Герман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13.Развитие грамматических навыков и умений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4.Грамматико-ориентированный урок. 15. Грамматико-ориентированный урок. 16.Сельскохозяйственные професс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7.Поворот в судьбе благодаря другу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8.Что важно при выборе профессии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9.Твои планы на будущее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20.Профессии в Германии.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1.Революция в повседневной жизни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2.О профессии стюардессы мечтают многие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3.Значение образования для будущей профессии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.Значение индивидуальных особенностей в определенных профессиональных сферах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5.Ничто не дается даром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26. Систематизация и повторение языкового и речевого материала §3 </w:t>
            </w:r>
            <w:proofErr w:type="gram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7.Проверочная</w:t>
            </w:r>
            <w:proofErr w:type="gram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работа по языковому и речевому материалу §3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28.Анализ допущенных ошибок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29.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.Шлиманн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и его мечта о Трое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0.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у школьного образования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гда и где начинается в немецкой школе профессиональная подготовка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с полным понимание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танно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е о выборе школьниками будущей профессии в Германии и Росс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иаграммой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ё с опорой на языковую догадку и словарь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е, приведённые в диаграмм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ы с полным понимание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ент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ьные факты из текста с элементами аргументац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мени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ей в группах по поводу прочитанного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прос «Как немецкие школы готовят к выбору профессии?», используя лексику по теме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верш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предложения, используя новую лексик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шир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образовательный запас за счёт однокоренных сло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овые зад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цу, осуществляя поиск необходимой информаци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рём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, определяя управление выделенных глаголо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немецких школьников, вычленяя местоименные нареч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предложениям с местоименными наречиям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их планах на будущее и подготовке к их реализации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лать краткие сообщени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атериала параграфа, используя вопросы в качестве опоры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диаграммы, как можно охарактеризовать современное немецкое общество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ниманием основного содержания журнальную статью и таблицу к ней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, что понимается под «революцией повседневной жизни»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с пониманием основного содерж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 на проверку понимания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лух текст песни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ё вместе с исполнителем (в аудиозаписи)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текст с опорой на сноски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л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на смысловые отрезки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сте ответы на данные вопросы</w:t>
            </w:r>
          </w:p>
        </w:tc>
      </w:tr>
      <w:tr w:rsidR="002608F3" w:rsidRPr="002608F3" w:rsidTr="0029175F">
        <w:tc>
          <w:tcPr>
            <w:tcW w:w="4311" w:type="dxa"/>
            <w:hideMark/>
          </w:tcPr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Средства массовой информации. Действительно ли это четвёртая власть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Задачи средств массовой информаци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.Немецкие газеты и журналы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  <w:t>3.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Нем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  <w:t xml:space="preserve">. 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азеты</w:t>
            </w: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val="de-DE" w:eastAsia="ru-RU"/>
              </w:rPr>
              <w:t xml:space="preserve"> „Die Zeit“, „Rheinischer Merkur“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.Программа телепередач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5.Телевидение или книга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6.О вредных пристрастиях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7.Как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энис</w:t>
            </w:r>
            <w:proofErr w:type="spell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водит свое свободное время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.Школы и Интернет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9.Радио «Немецкая волна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0.Развитие навыков и умений аудирования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.Проект «Газета в школе»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</w:t>
            </w:r>
            <w:proofErr w:type="gramStart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едлоги  Род</w:t>
            </w:r>
            <w:proofErr w:type="gramEnd"/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, Дат., Вин. падежей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3.Придаточные предложения времен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4.Придаточные условные предложения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.Что думают члены одной семьи о СМИ?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6.Телевидение: за и против.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7. Повторение грамматического материала (управление глаголов)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8. Систематизация и повторение языкового и речевого материала §4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9.Проверочная работа по языковому и речевому материалу §4 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.Анализ проверочных работ, работа над ошибками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1.Компьютер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2.Письмо психологу.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3.Повторение изученного за курс 9 класса</w:t>
            </w:r>
          </w:p>
          <w:p w:rsidR="002608F3" w:rsidRPr="002608F3" w:rsidRDefault="002608F3" w:rsidP="002608F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.Обобщение,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порой на фонограмму учебный текст, вводящий в проблему, и коротко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основное содержание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мецкой газете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ные статьи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мени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 с другом информацией о прочитанном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ентиро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 молодых людей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лным пониманием текст с предварительно снятыми трудностям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ные статьи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мени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 с другом информацией о прочитанном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елевизионной программой передач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ную информацию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ьную статью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казы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оду того, почему телевидение столь привлекательно для молодёжи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ния молодых людей в средствах массовой информации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чёрки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 содержащие основную мысль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рикатурой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ей комментарий 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й лексикой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ё в тренировочных упражнениях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со словарём, осуществляя выборочный перевод предложений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просы к текст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ю о немецком радио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сполн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лные предложения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гнёздами слов с опорой на словарь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 существительных после предлогов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исунко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исы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нирова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отреблении предлогов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немецкого школьника и двух взрослых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значность союза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nn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,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к придаточным предложениям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води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на русский </w:t>
            </w:r>
            <w:proofErr w:type="spellStart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вать</w:t>
            </w:r>
            <w:proofErr w:type="spellEnd"/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собеседнику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(переходя с позиции спрашивающего на позицию отвечающего)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ения о средствах массовой информации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нсценировать 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лог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искуссии «Телевидение: за и против» с опорой на таблицу.</w:t>
            </w:r>
          </w:p>
          <w:p w:rsidR="002608F3" w:rsidRPr="002608F3" w:rsidRDefault="002608F3" w:rsidP="0026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ть своё мнение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нисе и его увлечении компьютером и о роли компьютера в нашей жизни.</w:t>
            </w:r>
          </w:p>
          <w:p w:rsidR="002608F3" w:rsidRPr="002608F3" w:rsidRDefault="002608F3" w:rsidP="002608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ллюстрацией и </w:t>
            </w:r>
            <w:r w:rsidRPr="002608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ирать</w:t>
            </w:r>
            <w:r w:rsidRPr="002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и из ряда данных</w:t>
            </w:r>
          </w:p>
        </w:tc>
      </w:tr>
    </w:tbl>
    <w:p w:rsidR="002608F3" w:rsidRDefault="002608F3"/>
    <w:p w:rsidR="002608F3" w:rsidRDefault="002608F3"/>
    <w:p w:rsidR="002608F3" w:rsidRDefault="002608F3"/>
    <w:p w:rsidR="002608F3" w:rsidRDefault="002608F3"/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Литература для учителя: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Бим И.: Учеб. нем. яз. для 9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учреждений/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Бим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Книга для чтения/Авт.-сост. О.В. Каплина. – 2-е изд. – М.: Просвещение, 2012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2. Бим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Немецкий язык. Рабочая тетрадь. 9 класс: Пособие для учащихся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режд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– М.: Просвещение,2012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Немецкий язык. 9 класс: поурочные планы по учебнику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Бим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ой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/ авт.-сост. О.Л. Лемякина. – Волгоград: Учитель, 2006. – 127с.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 Бим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, Жарова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.Х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Немецкий язык. Книга для учителя. 9 класс: Пособие для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учреждений. -– М.: Просвещение, 2013г.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5. Примерные программы по учебным предметам. Иностранный язык. 5-9 классы. – М.: Просвещение, 2010. 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6. Бим И.Л. Немецкий язык. Рабочие программы. Предметная линия учебников И.Л. Бим. 5-9 классы: пособие для учителей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учреждений/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Бим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– М.: Просвещение, 2011. – 125 с.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 xml:space="preserve">Литература для учащихся: </w:t>
      </w: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Бим И.Л. Учеб. нем. яз. для 9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учреждений/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Бим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Книга для чтения/Авт.-сост. О.В. Каплина. – 2-е изд. – М.: Просвещение, 2009. – 272 с.</w:t>
      </w:r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 xml:space="preserve">2. Бим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.Л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,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домова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.В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Немецкий язык. Шаги 5. Рабочая тетрадь. 9 класс: Пособие для учащихся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образоват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режд</w:t>
      </w:r>
      <w:proofErr w:type="spellEnd"/>
      <w:r w:rsidRPr="002608F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– М.: Просвещение,2009.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ая литература для учителя:</w:t>
      </w:r>
    </w:p>
    <w:p w:rsidR="002608F3" w:rsidRPr="002608F3" w:rsidRDefault="002608F3" w:rsidP="002608F3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. Архипкина. Тесты по немецкому языку — М., 2004</w:t>
      </w:r>
    </w:p>
    <w:p w:rsidR="002608F3" w:rsidRPr="002608F3" w:rsidRDefault="002608F3" w:rsidP="002608F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 Л. Бим. Книга для учителя — М., 1999</w:t>
      </w:r>
    </w:p>
    <w:p w:rsidR="002608F3" w:rsidRPr="002608F3" w:rsidRDefault="002608F3" w:rsidP="002608F3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Л. Бим. Немецкий язык. Поурочные планы. - В., 2004</w:t>
      </w:r>
    </w:p>
    <w:p w:rsidR="002608F3" w:rsidRPr="002608F3" w:rsidRDefault="002608F3" w:rsidP="002608F3">
      <w:pPr>
        <w:numPr>
          <w:ilvl w:val="0"/>
          <w:numId w:val="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а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Deutsche Grammatik — 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08F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, 2009</w:t>
      </w:r>
    </w:p>
    <w:p w:rsidR="002608F3" w:rsidRPr="002608F3" w:rsidRDefault="002608F3" w:rsidP="002608F3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Г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ковская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мецкий язык. Материалы к урокам — В.,2009</w:t>
      </w:r>
    </w:p>
    <w:p w:rsidR="002608F3" w:rsidRPr="002608F3" w:rsidRDefault="002608F3" w:rsidP="002608F3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Попов. Немецкая грамматика от А до Z — М., 2002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ая литература для учащихся: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. Л. Бим. Сборник грамматических упражнений «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ÜbungmachtdenMeister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” - М., 2007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. Н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нская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ь сам себя — М., 1977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. Г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нкова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немецкая грамматика в тестах — М., 2003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. П.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бкина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мецкий язык. Карточки для индивидуального контроля знаний учащихся — В., 2008</w:t>
      </w:r>
    </w:p>
    <w:p w:rsidR="002608F3" w:rsidRPr="002608F3" w:rsidRDefault="002608F3" w:rsidP="0026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5.О. В. Лемякина. Немецкий язык. Практическая грамматика в тестах и упражнениях. - В., 2007</w:t>
      </w:r>
    </w:p>
    <w:p w:rsidR="002608F3" w:rsidRDefault="002608F3"/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ланируемые результаты изучения учебного предмета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8F3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оворение. Диалогическая речь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комбинированный диалог в стандартных ситуациях неофициального общения, соблюдая нормы речевого этикета,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е в стране изучаемого языка. 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260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ать и давать интервью.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оворение. Монологическая речь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сказывать о себе, своей семье, друзьях, школе, своих интересах, планах на будущее; о своём город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давать краткую характеристику реальных людей и литературных персонажей; 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ать сообщение на заданную тему на основе прочитанного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комментировать факты из прочитанного/прослушанного текста, аргументировать своё отношение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очитанному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тко высказываться без предварительной подготовки на заданную тему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тко излагать результаты выполненной проектной работы.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догадку при восприятии на слух текстов, содержащих незнакомые слова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игнорировать незнакомые языковые явления, несущественные для понимания основного </w:t>
      </w:r>
      <w:proofErr w:type="gram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.</w:t>
      </w:r>
      <w:proofErr w:type="gramEnd"/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тение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понимать основное содержание несложных аутентичных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читать и полностью понимать несложные аутентичные тексты, 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догадываться о значении незнакомых слов по сходству с русским/родным языком, 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исьменная речь</w:t>
      </w:r>
    </w:p>
    <w:p w:rsidR="002608F3" w:rsidRPr="002608F3" w:rsidRDefault="002608F3" w:rsidP="0026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3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нетическая сторона речи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французского языка;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608F3" w:rsidRPr="002608F3" w:rsidRDefault="002608F3" w:rsidP="002608F3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фография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исать изученные слова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="00692D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60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 и анализировать буквосочетания </w:t>
      </w:r>
      <w:proofErr w:type="spellStart"/>
      <w:r w:rsidRPr="00260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анцузскогоязыка</w:t>
      </w:r>
      <w:proofErr w:type="spellEnd"/>
      <w:r w:rsidRPr="00260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х транскрипцию.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ексическая сторона речи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облюдать существующие в </w:t>
      </w:r>
      <w:proofErr w:type="spellStart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немецкомязыке</w:t>
      </w:r>
      <w:proofErr w:type="spellEnd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нормы лексической сочетаемости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2608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.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608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2608F3" w:rsidRPr="002608F3" w:rsidRDefault="002608F3" w:rsidP="002608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мматическая сторона речи</w:t>
      </w:r>
    </w:p>
    <w:p w:rsidR="002608F3" w:rsidRPr="002608F3" w:rsidRDefault="002608F3" w:rsidP="002608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перировать в процессе устного и письменного общения </w:t>
      </w:r>
      <w:r w:rsidRPr="002608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основными синтаксическими конструкциями и морфологическими формами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французского языка в соответствии с коммуникативной задачей; 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употреблять в речи: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</w:t>
      </w:r>
      <w:r w:rsidRPr="002608F3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 </w:t>
      </w: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рямой порядок слов и инверсию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i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— сложносочинённые предложения с сочинительными союзами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существительные в единственном и множественном числе, образованные по правилу и исключения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</w:t>
      </w:r>
      <w:r w:rsidRPr="002608F3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личные, притяжательные, указательные, неопределённые, относительные, вопросительные местоимения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личественные и порядковые числительные;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глаголы в наиболее употребительных временных формах действительного залога</w:t>
      </w:r>
    </w:p>
    <w:p w:rsidR="002608F3" w:rsidRPr="002608F3" w:rsidRDefault="002608F3" w:rsidP="002608F3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глаголы в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и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вномзалоге</w:t>
      </w:r>
      <w:proofErr w:type="spellEnd"/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времени изъявительного наклоне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грамматические средства для выражения будущего времени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—</w:t>
      </w:r>
      <w:r w:rsidRPr="002608F3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модальные глаголы и их эквиваленты).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Выпускник получит возможность научиться: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распознавать сложноподчинённые предложения с придаточными: времени, </w:t>
      </w:r>
      <w:proofErr w:type="spellStart"/>
      <w:proofErr w:type="gramStart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ичины,определительными</w:t>
      </w:r>
      <w:proofErr w:type="spellEnd"/>
      <w:proofErr w:type="gramEnd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 союзами и </w:t>
      </w: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союзными словами 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использовать в речи глаголы во </w:t>
      </w:r>
      <w:proofErr w:type="spellStart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временны́х</w:t>
      </w:r>
      <w:proofErr w:type="spellEnd"/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формах действительного залога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отреблять имена существительные </w:t>
      </w:r>
      <w:r w:rsidRPr="002608F3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608F3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2608F3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употреблять в речи модальные глаголы.</w:t>
      </w:r>
    </w:p>
    <w:p w:rsidR="002608F3" w:rsidRPr="002608F3" w:rsidRDefault="002608F3" w:rsidP="002608F3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</w:p>
    <w:p w:rsidR="002608F3" w:rsidRPr="002608F3" w:rsidRDefault="002608F3" w:rsidP="002608F3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608F3" w:rsidRPr="002608F3" w:rsidRDefault="002608F3" w:rsidP="002608F3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proofErr w:type="gramStart"/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Каникулы</w:t>
      </w:r>
      <w:proofErr w:type="gramEnd"/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щайте! Курс повторения (кол-во часов-6, тесты-1)</w:t>
      </w:r>
    </w:p>
    <w:tbl>
      <w:tblPr>
        <w:tblW w:w="1433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8"/>
        <w:gridCol w:w="801"/>
        <w:gridCol w:w="1624"/>
        <w:gridCol w:w="1149"/>
        <w:gridCol w:w="1979"/>
        <w:gridCol w:w="5215"/>
        <w:gridCol w:w="1990"/>
      </w:tblGrid>
      <w:tr w:rsidR="002608F3" w:rsidRPr="002608F3" w:rsidTr="0029175F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68" w:type="dxa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1" w:type="dxa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9" w:type="dxa"/>
            <w:vMerge w:val="restart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 Вид контроля,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, ИКТ</w:t>
            </w:r>
          </w:p>
        </w:tc>
        <w:tc>
          <w:tcPr>
            <w:tcW w:w="5215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8F3" w:rsidRPr="002608F3" w:rsidTr="0029175F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1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24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де и как ты провел летние каникулы?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, умений.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ение эффективно использовать УМК «Шаги 5» для изучения немецкого языка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 с.3</w:t>
            </w: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аникулы в Австрии 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BD5726" w:rsidRPr="002608F3" w:rsidRDefault="00BD5726" w:rsidP="00BD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.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</w:t>
            </w:r>
          </w:p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мение употреблять знакомую лексику в разных речевых образцах, рассказывать о летних каникулах 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 2. с.3 </w:t>
            </w: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ста отдыха в Германии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 ЕГЭ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мение читать текст с пониманием основного содержания, высказываться по теме 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. 6 с.12   Зад 4. с.4 </w:t>
            </w: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о ты делал этим летом? Входной контроль.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рименения знаний и умений. 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521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новую лексику в разных речевых образцах. Умение решать коммуникативные задачи на основе полученных в предыдущем году знаний.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 5,6,7. с.4-6</w:t>
            </w: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ждународная школа 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бинированный урок. </w:t>
            </w:r>
          </w:p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ГЭ, ИКТ</w:t>
            </w:r>
          </w:p>
        </w:tc>
        <w:tc>
          <w:tcPr>
            <w:tcW w:w="521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ниманием основного содержания, высказываться по теме 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 14 с. 8</w:t>
            </w:r>
          </w:p>
        </w:tc>
      </w:tr>
      <w:tr w:rsidR="00BD5726" w:rsidRPr="002608F3" w:rsidTr="0029175F">
        <w:tc>
          <w:tcPr>
            <w:tcW w:w="70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8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0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емецкоязычные страны</w:t>
            </w:r>
          </w:p>
        </w:tc>
        <w:tc>
          <w:tcPr>
            <w:tcW w:w="1149" w:type="dxa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DF7587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F758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тегрированный урок с уроком географии</w:t>
            </w:r>
          </w:p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бинированн</w:t>
            </w: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ый урок. </w:t>
            </w:r>
          </w:p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ГЭ, ИКТ</w:t>
            </w:r>
          </w:p>
        </w:tc>
        <w:tc>
          <w:tcPr>
            <w:tcW w:w="5215" w:type="dxa"/>
          </w:tcPr>
          <w:p w:rsidR="00BD5726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Умение  выполня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роекты, используя различные информационные источники в т.ч. Интернет (4) Упр.2 с.19</w:t>
            </w:r>
          </w:p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Виртуальная экскурсия по немецкоязычным странам</w:t>
            </w:r>
          </w:p>
        </w:tc>
        <w:tc>
          <w:tcPr>
            <w:tcW w:w="1990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Упр3 с.20</w:t>
            </w:r>
          </w:p>
        </w:tc>
      </w:tr>
    </w:tbl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: </w:t>
      </w:r>
      <w:r w:rsidRPr="0026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икулы и книги. Как они соотносятся?» (кол-во часов-24ч, к/р-1, тест-1)</w:t>
      </w: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kern w:val="1"/>
          <w:sz w:val="20"/>
          <w:szCs w:val="20"/>
          <w:lang w:eastAsia="ru-RU"/>
        </w:rPr>
      </w:pPr>
    </w:p>
    <w:p w:rsidR="002608F3" w:rsidRPr="002608F3" w:rsidRDefault="002608F3" w:rsidP="002608F3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tbl>
      <w:tblPr>
        <w:tblW w:w="145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39"/>
        <w:gridCol w:w="851"/>
        <w:gridCol w:w="1559"/>
        <w:gridCol w:w="1134"/>
        <w:gridCol w:w="1984"/>
        <w:gridCol w:w="5245"/>
        <w:gridCol w:w="2103"/>
      </w:tblGrid>
      <w:tr w:rsidR="002608F3" w:rsidRPr="002608F3" w:rsidTr="009E76E3">
        <w:trPr>
          <w:trHeight w:val="513"/>
        </w:trPr>
        <w:tc>
          <w:tcPr>
            <w:tcW w:w="71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39" w:type="dxa"/>
          </w:tcPr>
          <w:p w:rsidR="002608F3" w:rsidRPr="002608F3" w:rsidRDefault="002608F3" w:rsidP="002608F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 Вид контроля,</w:t>
            </w:r>
          </w:p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,ИКТ</w:t>
            </w:r>
            <w:proofErr w:type="gramEnd"/>
          </w:p>
        </w:tc>
        <w:tc>
          <w:tcPr>
            <w:tcW w:w="5245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8F3" w:rsidRPr="002608F3" w:rsidTr="009E76E3">
        <w:trPr>
          <w:trHeight w:val="576"/>
        </w:trPr>
        <w:tc>
          <w:tcPr>
            <w:tcW w:w="71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о читает немецкая молодежь?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лным пониманием содержания, высказываться по его теме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.1,2,3 с.9-10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рывок из романа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.Фаллады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В те далекие детские годы»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-держания, выразить свое мнение, прогнозировать продолжение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3 с.10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ихи Гете, Шиллера, Гейне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анализировать стихотворение выразить свое мнение по содержанию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учить стих. наизусть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рывок из романа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,  ИКТ</w:t>
            </w:r>
            <w:proofErr w:type="gramEnd"/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-держания, выразить свое мнение, прогнозировать продолжение, выполнять тестовые задания по тексту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3 с.20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ниголюбы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, ИКТ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лным пониманием содержания, высказываться по его теме 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2 с.11, 6 с.12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нижные каталоги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Познакомиться с рубриками каталогов, жанрами книг, названиями издательств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5 с14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Литературные жанры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знакомиться с различными литературными жанрами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7,8 с.52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ниги, которые я охотно читаю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DF7587" w:rsidRDefault="00BD5726" w:rsidP="00BD572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 с уроком литературы</w:t>
            </w:r>
          </w:p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245" w:type="dxa"/>
          </w:tcPr>
          <w:p w:rsidR="00BD5726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рассказать о книгах с опорой на лексико- семантическую таблицу </w:t>
            </w:r>
          </w:p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дукт- художественный перевод произведений немецких писателей.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.15 с.58-59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удирование «Любимая книга»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онимать на слух тексты и передавать их содержание на немецком язык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с.15-16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традательный залог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ИКТ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 Умение образовывать и употреблять страдательный залог глагола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, с. 16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аточное предложение причины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выражать причину действия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4 с. 17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9" w:type="dxa"/>
          </w:tcPr>
          <w:p w:rsidR="00BD5726" w:rsidRPr="00A97BA4" w:rsidRDefault="00BD5726" w:rsidP="00BD57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аточное предложение причины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мбинированный урок  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в речи инфинитивный оборот и придаточное предложение причины, разыгрывать сценки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.12 с.77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атизация и повторение яз. и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ч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материала §1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систематизировать, обобщать, делать выводы на базе изученного материала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грамматики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оверки знаний,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изученный материал в ситуациях контроля.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пр.1g с.70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находить ошибки, анализировать, корректировать.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лексики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краденные часы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бинированный урок. 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читать криминальную историю, прогнозировать ее концовку 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. 1 с.18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ниги по экономике 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бинированный урок. 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  аннотациями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на книги разных жанров, умение выделять основную мыль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.2 с.19-20 </w:t>
            </w:r>
          </w:p>
        </w:tc>
      </w:tr>
      <w:tr w:rsidR="00BD5726" w:rsidRPr="002608F3" w:rsidTr="009E76E3">
        <w:tc>
          <w:tcPr>
            <w:tcW w:w="719" w:type="dxa"/>
            <w:shd w:val="clear" w:color="auto" w:fill="auto"/>
          </w:tcPr>
          <w:p w:rsidR="00BD5726" w:rsidRPr="002608F3" w:rsidRDefault="00BD5726" w:rsidP="00BD5726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939" w:type="dxa"/>
          </w:tcPr>
          <w:p w:rsidR="00BD5726" w:rsidRPr="00207072" w:rsidRDefault="00BD5726" w:rsidP="00BD5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851" w:type="dxa"/>
          </w:tcPr>
          <w:p w:rsidR="00BD5726" w:rsidRPr="002608F3" w:rsidRDefault="00BD5726" w:rsidP="00BD5726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1134" w:type="dxa"/>
          </w:tcPr>
          <w:p w:rsidR="00BD5726" w:rsidRPr="002608F3" w:rsidRDefault="00BD5726" w:rsidP="00BD5726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726" w:rsidRPr="002608F3" w:rsidRDefault="00BD5726" w:rsidP="00BD57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5245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рименять полученные компетенции в новых ситуациях общения </w:t>
            </w:r>
          </w:p>
        </w:tc>
        <w:tc>
          <w:tcPr>
            <w:tcW w:w="2103" w:type="dxa"/>
          </w:tcPr>
          <w:p w:rsidR="00BD5726" w:rsidRPr="002608F3" w:rsidRDefault="00BD5726" w:rsidP="00BD572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ить языковой и речевой материал §1 </w:t>
            </w:r>
          </w:p>
        </w:tc>
      </w:tr>
    </w:tbl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«</w:t>
      </w:r>
      <w:r w:rsidRPr="00260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Сегодняшняя молодёжь. Какие у неё проблемы?» 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л-во часов-24 ч, к/р-1, тест-1)</w:t>
      </w:r>
    </w:p>
    <w:p w:rsidR="002608F3" w:rsidRPr="002608F3" w:rsidRDefault="002608F3" w:rsidP="002608F3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2608F3" w:rsidRPr="002608F3" w:rsidRDefault="002608F3" w:rsidP="002608F3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tbl>
      <w:tblPr>
        <w:tblW w:w="145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72"/>
        <w:gridCol w:w="851"/>
        <w:gridCol w:w="1559"/>
        <w:gridCol w:w="1134"/>
        <w:gridCol w:w="1984"/>
        <w:gridCol w:w="5245"/>
        <w:gridCol w:w="2070"/>
      </w:tblGrid>
      <w:tr w:rsidR="002608F3" w:rsidRPr="002608F3" w:rsidTr="009E76E3">
        <w:trPr>
          <w:trHeight w:val="513"/>
        </w:trPr>
        <w:tc>
          <w:tcPr>
            <w:tcW w:w="71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72" w:type="dxa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 Вид контроля,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ИКТ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8F3" w:rsidRPr="002608F3" w:rsidTr="009E76E3">
        <w:trPr>
          <w:trHeight w:val="576"/>
        </w:trPr>
        <w:tc>
          <w:tcPr>
            <w:tcW w:w="71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75F" w:rsidRPr="002608F3" w:rsidTr="009E76E3">
        <w:tc>
          <w:tcPr>
            <w:tcW w:w="719" w:type="dxa"/>
            <w:shd w:val="clear" w:color="auto" w:fill="auto"/>
          </w:tcPr>
          <w:p w:rsidR="0029175F" w:rsidRPr="002608F3" w:rsidRDefault="0029175F" w:rsidP="0029175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2" w:type="dxa"/>
          </w:tcPr>
          <w:p w:rsidR="0029175F" w:rsidRPr="00207072" w:rsidRDefault="00BD5726" w:rsidP="00291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</w:tcPr>
          <w:p w:rsidR="0029175F" w:rsidRPr="002608F3" w:rsidRDefault="0029175F" w:rsidP="0029175F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слоение молодежи над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дкультуры</w:t>
            </w:r>
            <w:proofErr w:type="spellEnd"/>
          </w:p>
        </w:tc>
        <w:tc>
          <w:tcPr>
            <w:tcW w:w="1134" w:type="dxa"/>
          </w:tcPr>
          <w:p w:rsidR="0029175F" w:rsidRPr="002608F3" w:rsidRDefault="0029175F" w:rsidP="0029175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9175F" w:rsidRPr="002608F3" w:rsidRDefault="0029175F" w:rsidP="0029175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45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читать журнальную статью с пониманием основного содержания, формулировать основную мысль</w:t>
            </w:r>
          </w:p>
        </w:tc>
        <w:tc>
          <w:tcPr>
            <w:tcW w:w="2070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 с.21</w:t>
            </w:r>
          </w:p>
        </w:tc>
      </w:tr>
      <w:tr w:rsidR="0029175F" w:rsidRPr="002608F3" w:rsidTr="009E76E3">
        <w:tc>
          <w:tcPr>
            <w:tcW w:w="719" w:type="dxa"/>
            <w:shd w:val="clear" w:color="auto" w:fill="auto"/>
          </w:tcPr>
          <w:p w:rsidR="0029175F" w:rsidRPr="002608F3" w:rsidRDefault="0029175F" w:rsidP="0029175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2" w:type="dxa"/>
          </w:tcPr>
          <w:p w:rsidR="0029175F" w:rsidRPr="00207072" w:rsidRDefault="00BD5726" w:rsidP="00291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29175F" w:rsidRPr="002608F3" w:rsidRDefault="0029175F" w:rsidP="0029175F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дкультуры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в России и Европейских странах.</w:t>
            </w:r>
          </w:p>
        </w:tc>
        <w:tc>
          <w:tcPr>
            <w:tcW w:w="1134" w:type="dxa"/>
          </w:tcPr>
          <w:p w:rsidR="0029175F" w:rsidRPr="002608F3" w:rsidRDefault="00014CA4" w:rsidP="0029175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9175F" w:rsidRPr="002608F3" w:rsidRDefault="0029175F" w:rsidP="0029175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45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читать журнальную статью с пониманием основного содержания, формулировать основную мысль, анализировать, сравнивать, делать выводы</w:t>
            </w:r>
          </w:p>
        </w:tc>
        <w:tc>
          <w:tcPr>
            <w:tcW w:w="2070" w:type="dxa"/>
          </w:tcPr>
          <w:p w:rsidR="0029175F" w:rsidRPr="002608F3" w:rsidRDefault="0029175F" w:rsidP="0029175F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овая лексика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Что сегодня важно для молодежи? 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воспринимать полилог на слух, вычленять проблемы, работать над перифразом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2 с.21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блемы молодежи. Молодежь и общество.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читать текст с полным пониманием содержания, пересказывать, составлять рассказ по аналогии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4.5 с.22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жданская активность (понятие).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 урок</w:t>
            </w:r>
            <w:proofErr w:type="gramEnd"/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ереносить информацию на себя, делать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сказывания  о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воей позиции.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ремление к индивидуальности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работать над техникой чтения, читать текст с пониманием основного содержания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5,6 с.22-23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ременная молодежь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мбинированный урок </w:t>
            </w:r>
          </w:p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 ИКТ</w:t>
            </w:r>
            <w:proofErr w:type="gramEnd"/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рассказать о проблемах немецкой и русской молодежи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. 9 с.94 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br/>
              <w:t>Зад.7 с.23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нфликты с родителями 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ниманием основного содержания, прогнозировать действия персонажей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пр.10d с.96</w:t>
            </w:r>
          </w:p>
        </w:tc>
      </w:tr>
      <w:tr w:rsidR="009E76E3" w:rsidRPr="002608F3" w:rsidTr="009E76E3">
        <w:trPr>
          <w:trHeight w:val="109"/>
        </w:trPr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витие лексических навыков и умений 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</w:t>
            </w:r>
          </w:p>
          <w:p w:rsidR="009E76E3" w:rsidRPr="002608F3" w:rsidRDefault="009E76E3" w:rsidP="009E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новую лексику в разных сочетаниях, расширить словарь с помощью словообразования, рассказывать о молодежи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 с.24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звитие лексических навыков и умений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новую лексику в разных сочетаниях, расширить словарь с помощью словообразования, рассказывать о молодежи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 с.24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го боится современная молодежь?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рименения знаний и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</w:t>
            </w:r>
            <w:proofErr w:type="gramEnd"/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новую лексику в разных сочетаниях, рассказывать о том, чего боится современная молодежь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3,5 с. 24-25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ношения с родителями. Проблемы насилия.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</w:t>
            </w:r>
          </w:p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КТ 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рассказать об отношениях с родителями, о борьбе с насилием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4 с 25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финитивные обороты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употреблять в речи инфинитивные обороты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 с 25-26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финитивные обороты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в речи инфинитивные обороты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ставить 10 предложений с </w:t>
            </w:r>
            <w:proofErr w:type="spellStart"/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ф.оборотами</w:t>
            </w:r>
            <w:proofErr w:type="spellEnd"/>
            <w:proofErr w:type="gramEnd"/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понимать на слух текст и передавать его содержание на немецком языке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 с 27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зрослые о молодежи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читать полилог с полным пониманием содержания, разыгрывать сценки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 с.28-29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веты психолога 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ИКТ</w:t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статью из журнала с пониманием основного содержания, переносить информацию на себя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2,3 с.29</w:t>
            </w:r>
          </w:p>
        </w:tc>
      </w:tr>
      <w:tr w:rsidR="009E76E3" w:rsidRPr="002608F3" w:rsidTr="009E76E3">
        <w:tc>
          <w:tcPr>
            <w:tcW w:w="7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972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рывок из романа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</w:tc>
        <w:tc>
          <w:tcPr>
            <w:tcW w:w="1134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245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держания, выразить свое мнение, прогнозировать содержание, выполнять тестовые задания по тексту </w:t>
            </w:r>
          </w:p>
        </w:tc>
        <w:tc>
          <w:tcPr>
            <w:tcW w:w="2070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,2 с.30-31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972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рывок из романа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Пресслер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Горький шоколад» 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держания, выразить свое мнение, прогнозировать содержание, выполнять тестовые задания по тексту 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3,4 с.31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72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атизация и повторение языкового и речевого материала § 2 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ить языковой и речевой материал §2 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972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385" w:rsidRPr="002608F3" w:rsidRDefault="00560385" w:rsidP="0056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готовиться к проверочной работе 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72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егодняшняя молодёжь. Какие у неё проблемы?»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385" w:rsidRPr="002608F3" w:rsidRDefault="00560385" w:rsidP="0056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ставить диалоги в парах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972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385" w:rsidRPr="002608F3" w:rsidRDefault="00560385" w:rsidP="0056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находить у себя ошибки, анализировать и исправлять их 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ставить диалоги в парах</w:t>
            </w:r>
          </w:p>
        </w:tc>
      </w:tr>
      <w:tr w:rsidR="00560385" w:rsidRPr="002608F3" w:rsidTr="009E76E3">
        <w:tc>
          <w:tcPr>
            <w:tcW w:w="7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972" w:type="dxa"/>
          </w:tcPr>
          <w:p w:rsidR="00560385" w:rsidRPr="002608F3" w:rsidRDefault="00BD5726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языкового материала по теме «Молодёжь»</w:t>
            </w:r>
          </w:p>
        </w:tc>
        <w:tc>
          <w:tcPr>
            <w:tcW w:w="1134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385" w:rsidRPr="002608F3" w:rsidRDefault="00560385" w:rsidP="005603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материала.</w:t>
            </w:r>
          </w:p>
        </w:tc>
        <w:tc>
          <w:tcPr>
            <w:tcW w:w="5245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лексику в различных ситуациях</w:t>
            </w:r>
          </w:p>
        </w:tc>
        <w:tc>
          <w:tcPr>
            <w:tcW w:w="2070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rPr>
          <w:rFonts w:ascii="Trebuchet MS" w:eastAsia="Times New Roman" w:hAnsi="Trebuchet MS" w:cs="Times New Roman"/>
          <w:bCs/>
          <w:i/>
          <w:iCs/>
          <w:kern w:val="1"/>
          <w:sz w:val="28"/>
          <w:szCs w:val="28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: «</w:t>
      </w:r>
      <w:r w:rsidRPr="002608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Будущее начинается уже сейчас. Как обстоят дела с выбором профессии?»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-во часов-30 ч, к/р-1</w:t>
      </w:r>
      <w:r w:rsidRPr="002608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08F3" w:rsidRPr="002608F3" w:rsidRDefault="002608F3" w:rsidP="002608F3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tbl>
      <w:tblPr>
        <w:tblW w:w="14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530"/>
        <w:gridCol w:w="1814"/>
        <w:gridCol w:w="992"/>
        <w:gridCol w:w="1843"/>
        <w:gridCol w:w="5386"/>
        <w:gridCol w:w="2352"/>
      </w:tblGrid>
      <w:tr w:rsidR="002608F3" w:rsidRPr="002608F3" w:rsidTr="0029175F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0" w:type="dxa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во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 Вид контроля, 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, ИКТ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8F3" w:rsidRPr="002608F3" w:rsidTr="0029175F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0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14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76E3" w:rsidRPr="002608F3" w:rsidTr="0029175F">
        <w:tc>
          <w:tcPr>
            <w:tcW w:w="10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530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истема образования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  Германии</w:t>
            </w:r>
            <w:proofErr w:type="gramEnd"/>
          </w:p>
        </w:tc>
        <w:tc>
          <w:tcPr>
            <w:tcW w:w="992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86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хему и комментарии к ней, обсуждать прочитанное </w:t>
            </w:r>
          </w:p>
        </w:tc>
        <w:tc>
          <w:tcPr>
            <w:tcW w:w="2352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 с.21</w:t>
            </w:r>
          </w:p>
        </w:tc>
      </w:tr>
      <w:tr w:rsidR="009E76E3" w:rsidRPr="002608F3" w:rsidTr="009E76E3">
        <w:tc>
          <w:tcPr>
            <w:tcW w:w="10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1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530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фессиональная подготовка в школах Германии</w:t>
            </w:r>
          </w:p>
        </w:tc>
        <w:tc>
          <w:tcPr>
            <w:tcW w:w="992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ЕГЭ, ИКТ </w:t>
            </w:r>
          </w:p>
        </w:tc>
        <w:tc>
          <w:tcPr>
            <w:tcW w:w="5386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лным пониманием содержания, выполнять тестовые задания к тексту </w:t>
            </w:r>
          </w:p>
        </w:tc>
        <w:tc>
          <w:tcPr>
            <w:tcW w:w="2352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2 с.21</w:t>
            </w:r>
          </w:p>
        </w:tc>
      </w:tr>
      <w:tr w:rsidR="009E76E3" w:rsidRPr="002608F3" w:rsidTr="009E76E3">
        <w:tc>
          <w:tcPr>
            <w:tcW w:w="10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1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530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войственная система профессиональной подготовки в Германии </w:t>
            </w:r>
          </w:p>
        </w:tc>
        <w:tc>
          <w:tcPr>
            <w:tcW w:w="992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86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извлекать и комментировать информацию из таблицы и комментариев к ней </w:t>
            </w:r>
          </w:p>
        </w:tc>
        <w:tc>
          <w:tcPr>
            <w:tcW w:w="2352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4.5 с.22</w:t>
            </w:r>
          </w:p>
        </w:tc>
      </w:tr>
      <w:tr w:rsidR="009E76E3" w:rsidRPr="002608F3" w:rsidTr="009E76E3">
        <w:tc>
          <w:tcPr>
            <w:tcW w:w="1019" w:type="dxa"/>
            <w:shd w:val="clear" w:color="auto" w:fill="auto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" w:type="dxa"/>
          </w:tcPr>
          <w:p w:rsidR="009E76E3" w:rsidRPr="00207072" w:rsidRDefault="00BD5726" w:rsidP="009E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530" w:type="dxa"/>
          </w:tcPr>
          <w:p w:rsidR="009E76E3" w:rsidRPr="002608F3" w:rsidRDefault="009E76E3" w:rsidP="009E76E3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992" w:type="dxa"/>
          </w:tcPr>
          <w:p w:rsidR="009E76E3" w:rsidRPr="002608F3" w:rsidRDefault="009E76E3" w:rsidP="009E76E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E76E3" w:rsidRPr="002608F3" w:rsidRDefault="009E76E3" w:rsidP="009E76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86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извлекать информацию из диаграммы и комментировать ее </w:t>
            </w:r>
          </w:p>
        </w:tc>
        <w:tc>
          <w:tcPr>
            <w:tcW w:w="2352" w:type="dxa"/>
          </w:tcPr>
          <w:p w:rsidR="009E76E3" w:rsidRPr="002608F3" w:rsidRDefault="009E76E3" w:rsidP="009E76E3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5,6 с.22-23</w:t>
            </w:r>
          </w:p>
        </w:tc>
      </w:tr>
      <w:tr w:rsidR="00560385" w:rsidRPr="002608F3" w:rsidTr="009E76E3">
        <w:tc>
          <w:tcPr>
            <w:tcW w:w="10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861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530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пективные профессии</w:t>
            </w:r>
          </w:p>
        </w:tc>
        <w:tc>
          <w:tcPr>
            <w:tcW w:w="992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92D4B" w:rsidRPr="00692D4B" w:rsidRDefault="00692D4B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92D4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нтегрированный урок с уроком искусства</w:t>
            </w:r>
          </w:p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мбинированный урок </w:t>
            </w:r>
          </w:p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 ИКТ</w:t>
            </w:r>
            <w:proofErr w:type="gramEnd"/>
          </w:p>
        </w:tc>
        <w:tc>
          <w:tcPr>
            <w:tcW w:w="5386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извлекать информацию из диаграммы и комментировать ее  </w:t>
            </w:r>
          </w:p>
        </w:tc>
        <w:tc>
          <w:tcPr>
            <w:tcW w:w="2352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пр. 9 с.94 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br/>
              <w:t>Зад.7 с.23</w:t>
            </w:r>
          </w:p>
        </w:tc>
      </w:tr>
      <w:tr w:rsidR="00560385" w:rsidRPr="002608F3" w:rsidTr="009E76E3">
        <w:tc>
          <w:tcPr>
            <w:tcW w:w="1019" w:type="dxa"/>
            <w:shd w:val="clear" w:color="auto" w:fill="auto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" w:type="dxa"/>
          </w:tcPr>
          <w:p w:rsidR="00560385" w:rsidRPr="00207072" w:rsidRDefault="00BD5726" w:rsidP="005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30" w:type="dxa"/>
          </w:tcPr>
          <w:p w:rsidR="00560385" w:rsidRPr="002608F3" w:rsidRDefault="00560385" w:rsidP="00560385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Журналы „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Juma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“, „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Tip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“ о выборе профессии</w:t>
            </w:r>
          </w:p>
        </w:tc>
        <w:tc>
          <w:tcPr>
            <w:tcW w:w="992" w:type="dxa"/>
          </w:tcPr>
          <w:p w:rsidR="00560385" w:rsidRPr="002608F3" w:rsidRDefault="00560385" w:rsidP="00560385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60385" w:rsidRPr="002608F3" w:rsidRDefault="00560385" w:rsidP="005603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</w:tc>
        <w:tc>
          <w:tcPr>
            <w:tcW w:w="5386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извлекать информацию из статей журнала и обмениваться ее </w:t>
            </w:r>
          </w:p>
        </w:tc>
        <w:tc>
          <w:tcPr>
            <w:tcW w:w="2352" w:type="dxa"/>
          </w:tcPr>
          <w:p w:rsidR="00560385" w:rsidRPr="002608F3" w:rsidRDefault="00560385" w:rsidP="00560385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пр.10d с.96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" w:type="dxa"/>
          </w:tcPr>
          <w:p w:rsidR="0084562E" w:rsidRPr="00207072" w:rsidRDefault="00BD5726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ыбор профессии. Развитие лексических навыков и умений 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, ИКТ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употреблять новую лексику в разных сочетаниях, рассказать о подготовке к выбору профессии в немецкой школе.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 с.24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" w:type="dxa"/>
          </w:tcPr>
          <w:p w:rsidR="0084562E" w:rsidRPr="00207072" w:rsidRDefault="00BD5726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бор профессии. Развитие лексических навыков и умений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новую лексику в разных сочетаниях, рассказать о подготовке к выбору профессии в немецкой школе. 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,2 с.24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" w:type="dxa"/>
          </w:tcPr>
          <w:p w:rsidR="003D26D4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лияние родителей на выбор професси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tabs>
                <w:tab w:val="left" w:pos="5068"/>
              </w:tabs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новую лексику в речи в высказывании о родителях их предпочтениях и их влиянии.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овая лексика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то оказывает решающее влияние на выбор професси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tabs>
                <w:tab w:val="left" w:pos="5068"/>
              </w:tabs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новую лексику в речи в высказывании о влиянии друзей, учителей, телевидения на выбор профессии.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общение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ажнейшие приоритеты при выборе професси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tabs>
                <w:tab w:val="left" w:pos="5068"/>
              </w:tabs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новую лексику в речи в высказывании о влиянии друзей, учителей, телевидения на выбор профессии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общение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00 крупнейших предприятий Германии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,  ИКТ</w:t>
            </w:r>
            <w:proofErr w:type="gramEnd"/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извлекать и комментировать информацию из таблицы и комментариев к ней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3,5 с. 24-25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витие грамматических навыков и умений 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,  ИКТ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в речи глаголы с управлением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4 с 25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витие грамматических навыков и умений 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употреблять в речи местоименные наречия, умение читать текст с полным пониманием содержания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 с 25-26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в речи инфинитивные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ороты ,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рассказывать о своих профессиональных планах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ставить 10 предложений с </w:t>
            </w:r>
            <w:proofErr w:type="spellStart"/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ф.оборотами</w:t>
            </w:r>
            <w:proofErr w:type="spellEnd"/>
            <w:proofErr w:type="gramEnd"/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ельскохозяйственные профессии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онимать на слух текст и передавать его содержание на немецком языке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 с 27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орот в судьбе благодаря другу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онимать на слух текст, понять основную мысль, делить на смысловые части и передавать его содержание на немецком языке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 с.28-29</w:t>
            </w:r>
          </w:p>
        </w:tc>
      </w:tr>
      <w:tr w:rsidR="00DF7587" w:rsidRPr="002608F3" w:rsidTr="009E76E3">
        <w:tc>
          <w:tcPr>
            <w:tcW w:w="10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861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530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о важно при выборе профессии?</w:t>
            </w:r>
          </w:p>
        </w:tc>
        <w:tc>
          <w:tcPr>
            <w:tcW w:w="992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7587" w:rsidRPr="002608F3" w:rsidRDefault="00DF7587" w:rsidP="00DF7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ИКТ</w:t>
            </w:r>
          </w:p>
        </w:tc>
        <w:tc>
          <w:tcPr>
            <w:tcW w:w="538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лным пониманием содержания, выполнять тестовые задания к тексту и инсценировать его </w:t>
            </w:r>
          </w:p>
        </w:tc>
        <w:tc>
          <w:tcPr>
            <w:tcW w:w="2352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2,3 с.29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9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вои планы на будущее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рассказать о своих планах на будущее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,2 с.30-31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фессии в Германи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извлекать информацию из диаграммы и комментировать ее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3,4 с.31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волюция в повседневной жизн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статью из журнала и таблицу к ней с пониманием основного содержания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ить языковой и речевой материал §2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 профессии стюардессы мечтают многие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онимать на слух текст и выполнять тестовые задания к нему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одготовиться к проверочной работе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начение образования для будущей профессии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читать с пониманием тексты, диаграммы, анализировать, сопоставлять, делать выводы по теме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общение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начение индивидуальных особенностей в определенных профессиональных сферах.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работать с таблицами, диаграммами, делать перенос на себя, составлять высказывания на основе собственных выводов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ообщение 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ичто не дается даром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-держания, выразить свое мнение, прогнозировать содержание, выполнять тестовые задания по тексту, делить на смысловые части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ставить диалоги в парах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стематизация и повторение языкового и речевого материала §3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знания, умения в практических упражнениях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грамм материала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ерочная работа по теме       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</w:t>
            </w: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Будущее начинается уже сейчас. Как обстоят дела с выбором профессии?»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 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ить языковой и речевой материал §3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находить у себя ошибки, анализировать и исправлять их 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делать работу над ошибками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рименять полученные компетенции в новых ситуациях общения 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ить языковой и речевой материал §3</w:t>
            </w:r>
          </w:p>
        </w:tc>
      </w:tr>
      <w:tr w:rsidR="0084562E" w:rsidRPr="002608F3" w:rsidTr="009E76E3">
        <w:tc>
          <w:tcPr>
            <w:tcW w:w="10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861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530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.Шлиманн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 его мечта о Трое</w:t>
            </w:r>
          </w:p>
        </w:tc>
        <w:tc>
          <w:tcPr>
            <w:tcW w:w="992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84562E" w:rsidRPr="002608F3" w:rsidRDefault="0084562E" w:rsidP="00845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38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 читать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кст с пониманием основного содержания, выразить свое мнение.</w:t>
            </w:r>
          </w:p>
        </w:tc>
        <w:tc>
          <w:tcPr>
            <w:tcW w:w="2352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ставить диалоги в парах</w:t>
            </w:r>
          </w:p>
        </w:tc>
      </w:tr>
    </w:tbl>
    <w:p w:rsidR="002608F3" w:rsidRPr="002608F3" w:rsidRDefault="002608F3" w:rsidP="002608F3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8F3" w:rsidRPr="002608F3" w:rsidRDefault="002608F3" w:rsidP="002608F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:</w:t>
      </w:r>
      <w:r w:rsidRPr="00260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Средства массовой информации. Действительно ли это четвёртая власть?»</w:t>
      </w:r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-во часов-24 ч, к/р-</w:t>
      </w:r>
      <w:proofErr w:type="gramStart"/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тест</w:t>
      </w:r>
      <w:proofErr w:type="gramEnd"/>
      <w:r w:rsidRPr="0026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)</w:t>
      </w:r>
    </w:p>
    <w:p w:rsidR="002608F3" w:rsidRPr="002608F3" w:rsidRDefault="002608F3" w:rsidP="002608F3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2608F3" w:rsidRPr="002608F3" w:rsidRDefault="002608F3" w:rsidP="002608F3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tbl>
      <w:tblPr>
        <w:tblW w:w="1484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30"/>
        <w:gridCol w:w="709"/>
        <w:gridCol w:w="2126"/>
        <w:gridCol w:w="709"/>
        <w:gridCol w:w="2410"/>
        <w:gridCol w:w="5358"/>
        <w:gridCol w:w="1984"/>
      </w:tblGrid>
      <w:tr w:rsidR="002608F3" w:rsidRPr="002608F3" w:rsidTr="0029175F">
        <w:trPr>
          <w:trHeight w:val="513"/>
        </w:trPr>
        <w:tc>
          <w:tcPr>
            <w:tcW w:w="719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30" w:type="dxa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 Вид контроля</w:t>
            </w:r>
          </w:p>
          <w:p w:rsidR="002608F3" w:rsidRPr="002608F3" w:rsidRDefault="002608F3" w:rsidP="002608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,ИКТ</w:t>
            </w:r>
            <w:proofErr w:type="gramEnd"/>
          </w:p>
        </w:tc>
        <w:tc>
          <w:tcPr>
            <w:tcW w:w="5358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8F3" w:rsidRPr="002608F3" w:rsidTr="0029175F">
        <w:trPr>
          <w:trHeight w:val="576"/>
        </w:trPr>
        <w:tc>
          <w:tcPr>
            <w:tcW w:w="719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08F3" w:rsidRPr="002608F3" w:rsidRDefault="002608F3" w:rsidP="0026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08F3" w:rsidRPr="002608F3" w:rsidRDefault="002608F3" w:rsidP="002608F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562E" w:rsidRPr="002608F3" w:rsidTr="0029175F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ачи средств массовой информации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текст с полным пониманием содержания, пересказывать его с опорой на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ссоциограмму</w:t>
            </w:r>
            <w:proofErr w:type="spellEnd"/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,2,5 с. 45-46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емецкие газеты и журналы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ориентироваться в немецкой прессе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3,4,6 с.44-45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de-DE"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ем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de-DE" w:eastAsia="ru-RU"/>
              </w:rPr>
              <w:t xml:space="preserve">. 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азеты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de-DE" w:eastAsia="ru-RU"/>
              </w:rPr>
              <w:t xml:space="preserve"> „Die Zeit“, „Rheinischer Merkur“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статьи из нем. газет с пониманием основного содержания, обмениваться информацией о прочитанном, выполнять тестовые задания 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7 с.45-46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грамма телепередач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осуществлять просмотровое чтение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8 с.46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левидение или книга?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мбинированный урок. 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 ИКТ</w:t>
            </w:r>
            <w:proofErr w:type="gramEnd"/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статьи из нем. журнала с пониманием основного содержания, обмениваться информацией о прочитанном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9 с.46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 вредных пристрастиях 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формирования умений и навыков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извлекать информацию из карикатур и подписей к ним и комментировать их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0 с.46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энис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роводит свое свободное время?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знаний ,умений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</w:t>
            </w:r>
          </w:p>
          <w:p w:rsidR="0084562E" w:rsidRPr="002608F3" w:rsidRDefault="0084562E" w:rsidP="0084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статью из нем. журнала с пониманием основного содержания, выражать свое мнение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1 с.46-47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Школы и Интернет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новую лексику в разных сочетаниях, читать статью с опорой на словарь, формулировать основную мысль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,2,3 с.47-48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дио «Немецкая волна»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, ИКТ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читать текст с полным пониманием содержания со словарем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Зад. 5,6,7 с49 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витие навыков и умений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удирования  по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теме «В школе»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Э, ИКТ 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онимать на слух репортаж, понять основную мысль, заполнять таблицу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 с.51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ект «Газета в школе»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овершенствования </w:t>
            </w: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 и навыков работы с текстом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Умение понимать на слух текст, выражать свои мнение, переносить информацию на себя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2 с.51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логи  Род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, Дат., Вин. падежей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овершенствования умений и навыков работы с текстом 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 Умение употреблять в речи предлоги с родит.,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ательн</w:t>
            </w:r>
            <w:proofErr w:type="spellEnd"/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., 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нительн</w:t>
            </w:r>
            <w:proofErr w:type="spellEnd"/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. падежами и предлоги с двойным управлением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1,2 с.51-53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рамматико-ориентированный урок.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аточ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редложения времени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в речи придаточные предложения времени с союзом „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wenn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“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3 с53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аточные условные предложения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употреблять в речи придаточные условные предложения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4 с. 53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о думают члены одной семьи о СМИ?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Э ИКТ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мение понимать на слух полилог с полным </w:t>
            </w:r>
            <w:proofErr w:type="spell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ниманем</w:t>
            </w:r>
            <w:proofErr w:type="spell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одержания, выполнять тестовые задания к нему, инсценировать его.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1 с.54</w:t>
            </w:r>
          </w:p>
        </w:tc>
      </w:tr>
      <w:tr w:rsidR="0084562E" w:rsidRPr="002608F3" w:rsidTr="009E76E3">
        <w:tc>
          <w:tcPr>
            <w:tcW w:w="719" w:type="dxa"/>
            <w:shd w:val="clear" w:color="auto" w:fill="auto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830" w:type="dxa"/>
          </w:tcPr>
          <w:p w:rsidR="0084562E" w:rsidRPr="00207072" w:rsidRDefault="003D26D4" w:rsidP="0084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левидение: за и против. </w:t>
            </w:r>
          </w:p>
        </w:tc>
        <w:tc>
          <w:tcPr>
            <w:tcW w:w="709" w:type="dxa"/>
          </w:tcPr>
          <w:p w:rsidR="0084562E" w:rsidRPr="002608F3" w:rsidRDefault="0084562E" w:rsidP="0084562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4562E" w:rsidRPr="002608F3" w:rsidRDefault="0084562E" w:rsidP="0084562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5358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научно-популярный текст с пониманием основного содержания, выражать свое мнение, участвовать в дискуссии </w:t>
            </w:r>
          </w:p>
        </w:tc>
        <w:tc>
          <w:tcPr>
            <w:tcW w:w="1984" w:type="dxa"/>
          </w:tcPr>
          <w:p w:rsidR="0084562E" w:rsidRPr="002608F3" w:rsidRDefault="0084562E" w:rsidP="0084562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 2 с. 55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грамматического материала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рименять полученные знания, умения в </w:t>
            </w:r>
            <w:proofErr w:type="gramStart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ктических  упражнениях</w:t>
            </w:r>
            <w:proofErr w:type="gramEnd"/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грамм материала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повторение грамматики</w:t>
            </w: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употреблять глаголы с предлогами (управление)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ставить предложения с глаголами, треб предлогов в Дат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верочная работа по теме «Средства массовой информации. Действительно ли </w:t>
            </w: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это четвёртая власть?»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87" w:rsidRPr="002608F3" w:rsidRDefault="00DF7587" w:rsidP="00DF75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.</w:t>
            </w:r>
          </w:p>
          <w:p w:rsidR="00DF7587" w:rsidRPr="002608F3" w:rsidRDefault="00DF7587" w:rsidP="00DF7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ить лексические единицы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нализ проверочных работ, работа над ошибками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F7587" w:rsidRPr="002608F3" w:rsidRDefault="00DF7587" w:rsidP="00DF7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находить ошибки, анализировать и исправлять их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арточки с заданиями по лексике и грамматике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.</w:t>
            </w:r>
          </w:p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читать научно-популярный текст с пониманием основного содержания, находить основную мысль и подпись к карикатуре, участвовать в дискуссии 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3,4 с.55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исьмо психологу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87" w:rsidRPr="002608F3" w:rsidRDefault="00DF7587" w:rsidP="00DF7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Pr="002608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мение понимать на слух письмо в редакцию и ответ на него психолога, выполнять тестовые задания к ним, высказывать свое мнение. 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.2,5 с.56-57</w:t>
            </w:r>
          </w:p>
        </w:tc>
      </w:tr>
      <w:tr w:rsidR="00DF7587" w:rsidRPr="002608F3" w:rsidTr="009E76E3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830" w:type="dxa"/>
          </w:tcPr>
          <w:p w:rsidR="00DF7587" w:rsidRPr="00207072" w:rsidRDefault="003D26D4" w:rsidP="00DF7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87" w:rsidRPr="002608F3" w:rsidRDefault="00DF7587" w:rsidP="00DF7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Умение применять на практике полученные знания, умения.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F7587" w:rsidRPr="002608F3" w:rsidTr="0029175F">
        <w:tc>
          <w:tcPr>
            <w:tcW w:w="719" w:type="dxa"/>
            <w:shd w:val="clear" w:color="auto" w:fill="auto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87" w:rsidRPr="002608F3" w:rsidRDefault="003D26D4" w:rsidP="00DF7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</w:tcPr>
          <w:p w:rsidR="00DF7587" w:rsidRPr="002608F3" w:rsidRDefault="00DF7587" w:rsidP="00DF758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87" w:rsidRPr="002608F3" w:rsidRDefault="00DF7587" w:rsidP="00DF75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F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.</w:t>
            </w:r>
          </w:p>
          <w:p w:rsidR="00DF7587" w:rsidRPr="002608F3" w:rsidRDefault="00DF7587" w:rsidP="00DF7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358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0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ение применять полученные компетенции в новых ситуациях общения</w:t>
            </w:r>
          </w:p>
        </w:tc>
        <w:tc>
          <w:tcPr>
            <w:tcW w:w="1984" w:type="dxa"/>
          </w:tcPr>
          <w:p w:rsidR="00DF7587" w:rsidRPr="002608F3" w:rsidRDefault="00DF7587" w:rsidP="00DF7587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608F3" w:rsidRPr="002608F3" w:rsidRDefault="002608F3" w:rsidP="002608F3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608F3" w:rsidRPr="002608F3" w:rsidRDefault="002608F3" w:rsidP="002608F3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ru-RU"/>
        </w:rPr>
      </w:pPr>
    </w:p>
    <w:p w:rsidR="002608F3" w:rsidRPr="002608F3" w:rsidRDefault="002608F3" w:rsidP="002608F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НОРМЫ ОЦЕНКИ ЗНАНИЙ, УМЕНИЙ, НАВЫКОВ ОБУЧАЮЩИХСЯ ПО ИНОСТРАННОМУ ЯЗЫКУ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Аудирование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5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9 класса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9 класса, за исключением отдельных подробностей, не влияющих на понимание </w:t>
      </w:r>
      <w:proofErr w:type="gramStart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держания</w:t>
      </w:r>
      <w:proofErr w:type="gramEnd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слышанного в целом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3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9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2»</w:t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 ставится в том случае, если обучающиеся не поняли смысла иноязычной речи, соответствующей программным требованиям для 9 </w:t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Говорение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5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4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3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2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Чтение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5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9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4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 ставится в том случае, если коммуникативная задача решена, и при этом 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, чтение </w:t>
      </w:r>
      <w:proofErr w:type="gramStart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учающихся  соответствовало</w:t>
      </w:r>
      <w:proofErr w:type="gramEnd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программным  требованиям  для  данного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3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2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</w:t>
      </w: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исьмо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- </w:t>
      </w:r>
      <w:r w:rsidRPr="002608F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умение заполнять официальный бланк (анкету)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- умение написать короткое сообщение, связанное с повседневной жизнью обучающихся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5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 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4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тавится в том случае, если обучающийся допустил некоторые орфографические и грамматические ошибки, но коммуникативная задача решена полно и точно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3»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ym w:font="Times New Roman" w:char="F0B7"/>
      </w:r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тавится в том случае, если обучающийся допустил некоторые </w:t>
      </w:r>
      <w:proofErr w:type="spellStart"/>
      <w:proofErr w:type="gramStart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рфографические,грамматические</w:t>
      </w:r>
      <w:proofErr w:type="spellEnd"/>
      <w:proofErr w:type="gramEnd"/>
      <w:r w:rsidRPr="002608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синтаксические ошибки; коммуникативная задача решена, но не полно и не точно.</w:t>
      </w:r>
    </w:p>
    <w:p w:rsidR="002608F3" w:rsidRPr="002608F3" w:rsidRDefault="002608F3" w:rsidP="002608F3">
      <w:pPr>
        <w:widowControl w:val="0"/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08F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«2»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608F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ym w:font="Times New Roman" w:char="F0B7"/>
      </w:r>
      <w:r w:rsidRPr="002608F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вится в том случае, если коммуникативная задача не решена, большое количество ошибок.</w:t>
      </w: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608F3" w:rsidRPr="002608F3" w:rsidRDefault="002608F3" w:rsidP="002608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608F3" w:rsidRPr="002608F3" w:rsidRDefault="002608F3" w:rsidP="002608F3">
      <w:pPr>
        <w:rPr>
          <w:rFonts w:ascii="Calibri" w:eastAsia="Calibri" w:hAnsi="Calibri" w:cs="Times New Roman"/>
        </w:rPr>
      </w:pPr>
    </w:p>
    <w:p w:rsidR="002608F3" w:rsidRPr="002608F3" w:rsidRDefault="002608F3" w:rsidP="002608F3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2608F3" w:rsidRPr="002608F3" w:rsidRDefault="002608F3" w:rsidP="002608F3">
      <w:pPr>
        <w:rPr>
          <w:rFonts w:ascii="Calibri" w:eastAsia="Calibri" w:hAnsi="Calibri" w:cs="Times New Roman"/>
        </w:rPr>
      </w:pPr>
    </w:p>
    <w:p w:rsidR="002608F3" w:rsidRPr="002608F3" w:rsidRDefault="002608F3" w:rsidP="002608F3">
      <w:pPr>
        <w:spacing w:line="240" w:lineRule="auto"/>
        <w:jc w:val="both"/>
        <w:rPr>
          <w:rFonts w:ascii="Calibri" w:eastAsia="Calibri" w:hAnsi="Calibri" w:cs="Times New Roman"/>
        </w:rPr>
      </w:pPr>
    </w:p>
    <w:p w:rsidR="002608F3" w:rsidRDefault="002608F3"/>
    <w:sectPr w:rsidR="002608F3" w:rsidSect="002608F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5A3" w:rsidRDefault="009505A3" w:rsidP="002608F3">
      <w:pPr>
        <w:spacing w:after="0" w:line="240" w:lineRule="auto"/>
      </w:pPr>
      <w:r>
        <w:separator/>
      </w:r>
    </w:p>
  </w:endnote>
  <w:endnote w:type="continuationSeparator" w:id="0">
    <w:p w:rsidR="009505A3" w:rsidRDefault="009505A3" w:rsidP="002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5A3" w:rsidRDefault="009505A3" w:rsidP="002608F3">
      <w:pPr>
        <w:spacing w:after="0" w:line="240" w:lineRule="auto"/>
      </w:pPr>
      <w:r>
        <w:separator/>
      </w:r>
    </w:p>
  </w:footnote>
  <w:footnote w:type="continuationSeparator" w:id="0">
    <w:p w:rsidR="009505A3" w:rsidRDefault="009505A3" w:rsidP="0026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E0D4C"/>
    <w:multiLevelType w:val="hybridMultilevel"/>
    <w:tmpl w:val="8AB49BD4"/>
    <w:lvl w:ilvl="0" w:tplc="5B8A268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0D1623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43"/>
    <w:rsid w:val="00014CA4"/>
    <w:rsid w:val="000E24F7"/>
    <w:rsid w:val="00105BA7"/>
    <w:rsid w:val="00197DBA"/>
    <w:rsid w:val="001F0267"/>
    <w:rsid w:val="00203FB1"/>
    <w:rsid w:val="002608F3"/>
    <w:rsid w:val="00284821"/>
    <w:rsid w:val="0029175F"/>
    <w:rsid w:val="00375D75"/>
    <w:rsid w:val="003D26D4"/>
    <w:rsid w:val="00504C86"/>
    <w:rsid w:val="00560385"/>
    <w:rsid w:val="005C4966"/>
    <w:rsid w:val="00682DFC"/>
    <w:rsid w:val="00692D4B"/>
    <w:rsid w:val="006C2E10"/>
    <w:rsid w:val="00725292"/>
    <w:rsid w:val="007718F2"/>
    <w:rsid w:val="0084562E"/>
    <w:rsid w:val="00950254"/>
    <w:rsid w:val="009505A3"/>
    <w:rsid w:val="009A6123"/>
    <w:rsid w:val="009E76E3"/>
    <w:rsid w:val="00B02343"/>
    <w:rsid w:val="00B14F9B"/>
    <w:rsid w:val="00BD5726"/>
    <w:rsid w:val="00C100F2"/>
    <w:rsid w:val="00CC2843"/>
    <w:rsid w:val="00D23106"/>
    <w:rsid w:val="00D571CF"/>
    <w:rsid w:val="00DF7587"/>
    <w:rsid w:val="00EC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86D8E-D6A8-431B-96F9-E8C5FFF0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8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8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08F3"/>
    <w:pPr>
      <w:keepNext/>
      <w:spacing w:after="0" w:line="240" w:lineRule="atLeast"/>
      <w:ind w:left="-567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08F3"/>
    <w:pPr>
      <w:keepNext/>
      <w:pBdr>
        <w:bottom w:val="double" w:sz="6" w:space="1" w:color="auto"/>
      </w:pBdr>
      <w:spacing w:after="0" w:line="240" w:lineRule="atLeast"/>
      <w:ind w:lef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8F3"/>
  </w:style>
  <w:style w:type="paragraph" w:styleId="a5">
    <w:name w:val="footer"/>
    <w:basedOn w:val="a"/>
    <w:link w:val="a6"/>
    <w:uiPriority w:val="99"/>
    <w:unhideWhenUsed/>
    <w:rsid w:val="0026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8F3"/>
  </w:style>
  <w:style w:type="table" w:customStyle="1" w:styleId="11">
    <w:name w:val="Сетка таблицы1"/>
    <w:basedOn w:val="a1"/>
    <w:next w:val="a7"/>
    <w:rsid w:val="00260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6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0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8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08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0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08F3"/>
  </w:style>
  <w:style w:type="paragraph" w:styleId="a8">
    <w:name w:val="Title"/>
    <w:basedOn w:val="a"/>
    <w:link w:val="a9"/>
    <w:qFormat/>
    <w:rsid w:val="002608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60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08F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608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semiHidden/>
    <w:rsid w:val="002608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608F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60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08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2608F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60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2608F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0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2608F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60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2608F3"/>
    <w:rPr>
      <w:color w:val="0000FF"/>
      <w:u w:val="single"/>
    </w:rPr>
  </w:style>
  <w:style w:type="paragraph" w:customStyle="1" w:styleId="ConsPlusNormal">
    <w:name w:val="ConsPlusNormal"/>
    <w:rsid w:val="00260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1"/>
    <w:next w:val="a7"/>
    <w:rsid w:val="0026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2608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608F3"/>
  </w:style>
  <w:style w:type="paragraph" w:customStyle="1" w:styleId="24">
    <w:name w:val="Абзац списка2"/>
    <w:basedOn w:val="a"/>
    <w:next w:val="af1"/>
    <w:uiPriority w:val="34"/>
    <w:qFormat/>
    <w:rsid w:val="002608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608F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08F3"/>
    <w:pPr>
      <w:suppressLineNumbers/>
    </w:pPr>
  </w:style>
  <w:style w:type="paragraph" w:styleId="af2">
    <w:name w:val="List"/>
    <w:basedOn w:val="ac"/>
    <w:semiHidden/>
    <w:unhideWhenUsed/>
    <w:rsid w:val="002608F3"/>
    <w:pPr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 w:val="24"/>
    </w:rPr>
  </w:style>
  <w:style w:type="paragraph" w:customStyle="1" w:styleId="af3">
    <w:name w:val="?????????"/>
    <w:basedOn w:val="a"/>
    <w:next w:val="ac"/>
    <w:rsid w:val="002608F3"/>
    <w:pPr>
      <w:keepNext/>
      <w:suppressAutoHyphens/>
      <w:overflowPunct w:val="0"/>
      <w:autoSpaceDE w:val="0"/>
      <w:autoSpaceDN w:val="0"/>
      <w:adjustRightInd w:val="0"/>
      <w:spacing w:before="240" w:after="120" w:line="100" w:lineRule="atLeast"/>
    </w:pPr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customStyle="1" w:styleId="af4">
    <w:name w:val="????????"/>
    <w:basedOn w:val="a"/>
    <w:rsid w:val="002608F3"/>
    <w:pPr>
      <w:suppressLineNumbers/>
      <w:suppressAutoHyphens/>
      <w:overflowPunct w:val="0"/>
      <w:autoSpaceDE w:val="0"/>
      <w:autoSpaceDN w:val="0"/>
      <w:adjustRightInd w:val="0"/>
      <w:spacing w:before="120" w:after="120" w:line="100" w:lineRule="atLeast"/>
    </w:pPr>
    <w:rPr>
      <w:rFonts w:ascii="Times New Roman" w:eastAsia="Times New Roman" w:hAnsi="Times New Roman" w:cs="Times New Roman"/>
      <w:i/>
      <w:kern w:val="2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08F3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14">
    <w:name w:val="Без интервала1"/>
    <w:rsid w:val="002608F3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c3c11">
    <w:name w:val="c3 c11"/>
    <w:basedOn w:val="a"/>
    <w:rsid w:val="002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2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6">
    <w:name w:val="c3 c16"/>
    <w:basedOn w:val="a"/>
    <w:rsid w:val="002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2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608F3"/>
  </w:style>
  <w:style w:type="character" w:customStyle="1" w:styleId="15">
    <w:name w:val="Основной шрифт абзаца1"/>
    <w:rsid w:val="002608F3"/>
  </w:style>
  <w:style w:type="character" w:customStyle="1" w:styleId="HTML2">
    <w:name w:val="??????????? HTML ????"/>
    <w:basedOn w:val="15"/>
    <w:rsid w:val="002608F3"/>
  </w:style>
  <w:style w:type="character" w:customStyle="1" w:styleId="16">
    <w:name w:val="Замещающий текст1"/>
    <w:basedOn w:val="15"/>
    <w:rsid w:val="002608F3"/>
  </w:style>
  <w:style w:type="character" w:customStyle="1" w:styleId="c4c13">
    <w:name w:val="c4 c13"/>
    <w:basedOn w:val="a0"/>
    <w:rsid w:val="002608F3"/>
  </w:style>
  <w:style w:type="character" w:customStyle="1" w:styleId="c4c13c14">
    <w:name w:val="c4 c13 c14"/>
    <w:basedOn w:val="a0"/>
    <w:rsid w:val="002608F3"/>
  </w:style>
  <w:style w:type="character" w:customStyle="1" w:styleId="c4">
    <w:name w:val="c4"/>
    <w:basedOn w:val="a0"/>
    <w:rsid w:val="002608F3"/>
  </w:style>
  <w:style w:type="paragraph" w:styleId="af1">
    <w:name w:val="List Paragraph"/>
    <w:basedOn w:val="a"/>
    <w:uiPriority w:val="34"/>
    <w:qFormat/>
    <w:rsid w:val="00260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2"/>
    <w:semiHidden/>
    <w:rsid w:val="002608F3"/>
  </w:style>
  <w:style w:type="paragraph" w:styleId="af5">
    <w:name w:val="footnote text"/>
    <w:basedOn w:val="a"/>
    <w:link w:val="af6"/>
    <w:semiHidden/>
    <w:rsid w:val="0026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260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2608F3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608F3"/>
  </w:style>
  <w:style w:type="paragraph" w:customStyle="1" w:styleId="34">
    <w:name w:val="Абзац списка3"/>
    <w:basedOn w:val="a"/>
    <w:rsid w:val="002608F3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table" w:customStyle="1" w:styleId="35">
    <w:name w:val="Календарь 3"/>
    <w:basedOn w:val="a1"/>
    <w:uiPriority w:val="99"/>
    <w:qFormat/>
    <w:rsid w:val="002608F3"/>
    <w:pPr>
      <w:spacing w:after="0" w:line="240" w:lineRule="auto"/>
      <w:jc w:val="right"/>
    </w:pPr>
    <w:rPr>
      <w:rFonts w:ascii="Cambria" w:eastAsia="Times New Roman" w:hAnsi="Cambria" w:cs="Times New Roman"/>
      <w:color w:val="000000"/>
      <w:lang w:eastAsia="ru-RU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numbering" w:customStyle="1" w:styleId="41">
    <w:name w:val="Нет списка4"/>
    <w:next w:val="a2"/>
    <w:semiHidden/>
    <w:unhideWhenUsed/>
    <w:rsid w:val="002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E53F-EC76-4678-ABDB-6035C42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8</Pages>
  <Words>10286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RePack by Diakov</cp:lastModifiedBy>
  <cp:revision>24</cp:revision>
  <cp:lastPrinted>2019-09-18T12:05:00Z</cp:lastPrinted>
  <dcterms:created xsi:type="dcterms:W3CDTF">2017-08-21T14:21:00Z</dcterms:created>
  <dcterms:modified xsi:type="dcterms:W3CDTF">2020-11-20T08:04:00Z</dcterms:modified>
</cp:coreProperties>
</file>